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0F" w:rsidRPr="00F34415" w:rsidRDefault="00E30F0F" w:rsidP="00F3441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E30F0F" w:rsidRPr="00F34415" w:rsidRDefault="00E30F0F" w:rsidP="00F3441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E30F0F" w:rsidRPr="00F34415" w:rsidRDefault="00E30F0F" w:rsidP="00F3441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E30F0F" w:rsidRPr="00F34415" w:rsidRDefault="00E30F0F" w:rsidP="00F3441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E30F0F" w:rsidRPr="00F34415" w:rsidRDefault="00E30F0F" w:rsidP="00F3441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E30F0F" w:rsidRPr="00F34415" w:rsidRDefault="00E30F0F" w:rsidP="00F3441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E30F0F" w:rsidRPr="00F34415" w:rsidRDefault="00E30F0F" w:rsidP="00F34415">
      <w:pPr>
        <w:pStyle w:val="a5"/>
        <w:jc w:val="center"/>
        <w:rPr>
          <w:b/>
          <w:sz w:val="28"/>
          <w:szCs w:val="28"/>
        </w:rPr>
      </w:pPr>
      <w:r w:rsidRPr="00F34415">
        <w:rPr>
          <w:b/>
          <w:sz w:val="28"/>
          <w:szCs w:val="28"/>
        </w:rPr>
        <w:t>П Р И К А З</w:t>
      </w:r>
    </w:p>
    <w:p w:rsidR="00E30F0F" w:rsidRPr="00F34415" w:rsidRDefault="00E30F0F" w:rsidP="00F34415">
      <w:pPr>
        <w:pStyle w:val="a5"/>
        <w:ind w:firstLine="709"/>
        <w:jc w:val="center"/>
        <w:rPr>
          <w:sz w:val="28"/>
          <w:szCs w:val="28"/>
        </w:rPr>
      </w:pPr>
    </w:p>
    <w:p w:rsidR="00E30F0F" w:rsidRPr="00F34415" w:rsidRDefault="00E30F0F" w:rsidP="00F34415">
      <w:pPr>
        <w:pStyle w:val="a5"/>
        <w:spacing w:after="480"/>
        <w:jc w:val="center"/>
        <w:rPr>
          <w:sz w:val="28"/>
          <w:szCs w:val="28"/>
        </w:rPr>
      </w:pPr>
      <w:r w:rsidRPr="00F34415">
        <w:rPr>
          <w:sz w:val="28"/>
          <w:szCs w:val="28"/>
        </w:rPr>
        <w:t>от «___» ___________ 2019 г. № ___-п</w:t>
      </w:r>
    </w:p>
    <w:p w:rsidR="00E30F0F" w:rsidRPr="00F34415" w:rsidRDefault="00E30F0F" w:rsidP="00F34415">
      <w:pPr>
        <w:pStyle w:val="a5"/>
        <w:jc w:val="center"/>
        <w:rPr>
          <w:sz w:val="28"/>
          <w:szCs w:val="28"/>
        </w:rPr>
      </w:pPr>
      <w:r w:rsidRPr="00F34415">
        <w:rPr>
          <w:sz w:val="28"/>
          <w:szCs w:val="28"/>
        </w:rPr>
        <w:t>г. Горно-Алтайск</w:t>
      </w:r>
    </w:p>
    <w:p w:rsidR="00E30F0F" w:rsidRPr="00F34415" w:rsidRDefault="00E30F0F" w:rsidP="00F34415">
      <w:pPr>
        <w:pStyle w:val="a5"/>
        <w:ind w:firstLine="709"/>
        <w:jc w:val="center"/>
        <w:rPr>
          <w:sz w:val="28"/>
          <w:szCs w:val="28"/>
        </w:rPr>
      </w:pPr>
    </w:p>
    <w:p w:rsidR="00E30F0F" w:rsidRPr="00F34415" w:rsidRDefault="00E30F0F" w:rsidP="00F34415">
      <w:pPr>
        <w:jc w:val="center"/>
        <w:rPr>
          <w:b/>
          <w:sz w:val="28"/>
          <w:szCs w:val="28"/>
        </w:rPr>
      </w:pPr>
      <w:r w:rsidRPr="00F34415">
        <w:rPr>
          <w:b/>
          <w:sz w:val="28"/>
          <w:szCs w:val="28"/>
        </w:rPr>
        <w:t>О внесении изменений в приказ Министерства финансов Республики Алтай от 18 ноября 2019 года № 244-п</w:t>
      </w:r>
    </w:p>
    <w:p w:rsidR="00E30F0F" w:rsidRPr="00F34415" w:rsidRDefault="00E30F0F" w:rsidP="00F34415">
      <w:pPr>
        <w:jc w:val="center"/>
        <w:rPr>
          <w:b/>
          <w:sz w:val="28"/>
          <w:szCs w:val="28"/>
        </w:rPr>
      </w:pPr>
    </w:p>
    <w:p w:rsidR="00E30F0F" w:rsidRPr="00F34415" w:rsidRDefault="00E30F0F" w:rsidP="00113DBF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 w:rsidRPr="00F34415">
        <w:rPr>
          <w:b/>
          <w:spacing w:val="60"/>
          <w:sz w:val="28"/>
          <w:szCs w:val="28"/>
        </w:rPr>
        <w:t>Приказываю:</w:t>
      </w:r>
    </w:p>
    <w:p w:rsidR="00E30F0F" w:rsidRPr="00F34415" w:rsidRDefault="00E30F0F" w:rsidP="00113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Утвердить прилагаемые изменения, которые вносятся в приказ Министерства финансов Республики Алтай от 18 ноября 2019 года № 244-п «</w:t>
      </w:r>
      <w:r w:rsidRPr="00F34415">
        <w:rPr>
          <w:rFonts w:eastAsiaTheme="minorHAnsi"/>
          <w:sz w:val="28"/>
          <w:szCs w:val="28"/>
          <w:lang w:eastAsia="en-US"/>
        </w:rPr>
        <w:t>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перечня и кодов главных распорядителей средств республиканского бюджета Республики Алтай».</w:t>
      </w:r>
    </w:p>
    <w:p w:rsidR="00E30F0F" w:rsidRPr="00F34415" w:rsidRDefault="00E30F0F" w:rsidP="00F34415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</w:p>
    <w:p w:rsidR="00E30F0F" w:rsidRPr="00F34415" w:rsidRDefault="00E30F0F" w:rsidP="00F34415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E30F0F" w:rsidRPr="00F34415" w:rsidRDefault="00E30F0F" w:rsidP="00F34415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835"/>
        <w:gridCol w:w="4237"/>
      </w:tblGrid>
      <w:tr w:rsidR="00E30F0F" w:rsidRPr="00F34415" w:rsidTr="00484715">
        <w:trPr>
          <w:trHeight w:val="1090"/>
        </w:trPr>
        <w:tc>
          <w:tcPr>
            <w:tcW w:w="4835" w:type="dxa"/>
          </w:tcPr>
          <w:p w:rsidR="00E30F0F" w:rsidRPr="00F34415" w:rsidRDefault="00E30F0F" w:rsidP="00F34415">
            <w:pPr>
              <w:ind w:left="-108"/>
              <w:rPr>
                <w:rFonts w:eastAsia="BatangChe"/>
                <w:sz w:val="28"/>
                <w:szCs w:val="28"/>
              </w:rPr>
            </w:pPr>
            <w:r w:rsidRPr="00F34415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</w:t>
            </w:r>
          </w:p>
          <w:p w:rsidR="00E30F0F" w:rsidRPr="00F34415" w:rsidRDefault="00E30F0F" w:rsidP="00F34415">
            <w:pPr>
              <w:ind w:left="-108"/>
              <w:rPr>
                <w:rFonts w:eastAsia="BatangChe"/>
                <w:sz w:val="28"/>
                <w:szCs w:val="28"/>
              </w:rPr>
            </w:pPr>
            <w:r w:rsidRPr="00F34415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4237" w:type="dxa"/>
          </w:tcPr>
          <w:p w:rsidR="00E30F0F" w:rsidRPr="00F34415" w:rsidRDefault="00E30F0F" w:rsidP="00F3441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E30F0F" w:rsidRPr="00F34415" w:rsidRDefault="00E30F0F" w:rsidP="00F3441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E30F0F" w:rsidRPr="00F34415" w:rsidRDefault="00E30F0F" w:rsidP="00F3441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F34415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E30F0F" w:rsidRPr="00F34415" w:rsidRDefault="00E30F0F" w:rsidP="00F34415">
      <w:pPr>
        <w:rPr>
          <w:sz w:val="28"/>
          <w:szCs w:val="28"/>
        </w:rPr>
      </w:pPr>
      <w:r w:rsidRPr="00F34415">
        <w:rPr>
          <w:sz w:val="28"/>
          <w:szCs w:val="28"/>
        </w:rPr>
        <w:br w:type="page"/>
      </w:r>
    </w:p>
    <w:tbl>
      <w:tblPr>
        <w:tblStyle w:val="a4"/>
        <w:tblW w:w="8470" w:type="dxa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4777"/>
      </w:tblGrid>
      <w:tr w:rsidR="00E30F0F" w:rsidRPr="00F34415" w:rsidTr="00113DBF">
        <w:trPr>
          <w:trHeight w:val="1408"/>
        </w:trPr>
        <w:tc>
          <w:tcPr>
            <w:tcW w:w="3693" w:type="dxa"/>
          </w:tcPr>
          <w:p w:rsidR="00E30F0F" w:rsidRPr="00F34415" w:rsidRDefault="00E30F0F" w:rsidP="00F34415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77" w:type="dxa"/>
          </w:tcPr>
          <w:p w:rsidR="00E30F0F" w:rsidRPr="00F34415" w:rsidRDefault="00E30F0F" w:rsidP="00F3441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F34415">
              <w:rPr>
                <w:sz w:val="28"/>
                <w:szCs w:val="28"/>
                <w:lang w:eastAsia="en-US"/>
              </w:rPr>
              <w:t>УТВЕРЖДЕНЫ</w:t>
            </w:r>
          </w:p>
          <w:p w:rsidR="00E30F0F" w:rsidRPr="00F34415" w:rsidRDefault="00E30F0F" w:rsidP="00F3441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F34415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E30F0F" w:rsidRPr="00F34415" w:rsidRDefault="00E30F0F" w:rsidP="00F3441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F34415">
              <w:rPr>
                <w:sz w:val="28"/>
                <w:szCs w:val="28"/>
                <w:lang w:eastAsia="en-US"/>
              </w:rPr>
              <w:t>от «___» ________ 2019 г. № ___-п</w:t>
            </w:r>
          </w:p>
        </w:tc>
      </w:tr>
    </w:tbl>
    <w:p w:rsidR="00E30F0F" w:rsidRPr="00F34415" w:rsidRDefault="00E30F0F" w:rsidP="00F3441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E30F0F" w:rsidRPr="00F34415" w:rsidRDefault="00E30F0F" w:rsidP="00F3441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F34415">
        <w:rPr>
          <w:b/>
          <w:sz w:val="28"/>
          <w:szCs w:val="28"/>
        </w:rPr>
        <w:t>ИЗМЕНЕНИЯ,</w:t>
      </w:r>
    </w:p>
    <w:p w:rsidR="00E30F0F" w:rsidRPr="00F34415" w:rsidRDefault="00E30F0F" w:rsidP="00F34415">
      <w:pPr>
        <w:jc w:val="center"/>
        <w:rPr>
          <w:b/>
          <w:spacing w:val="60"/>
          <w:sz w:val="28"/>
          <w:szCs w:val="28"/>
        </w:rPr>
      </w:pPr>
      <w:r w:rsidRPr="00F34415">
        <w:rPr>
          <w:b/>
          <w:sz w:val="28"/>
          <w:szCs w:val="28"/>
        </w:rPr>
        <w:t>которые вносятся в приказ Министерства финансов Республики Алтай от 18 ноября 2019 года № 244-п «</w:t>
      </w:r>
      <w:r w:rsidRPr="00F34415">
        <w:rPr>
          <w:rFonts w:eastAsiaTheme="minorHAnsi"/>
          <w:b/>
          <w:sz w:val="28"/>
          <w:szCs w:val="28"/>
          <w:lang w:eastAsia="en-US"/>
        </w:rPr>
        <w:t>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перечня и кодов главных распорядителей средств республиканского бюджета Республики Алтай»</w:t>
      </w:r>
    </w:p>
    <w:p w:rsidR="00E30F0F" w:rsidRPr="00F34415" w:rsidRDefault="00E30F0F" w:rsidP="00F34415">
      <w:pPr>
        <w:pStyle w:val="a5"/>
        <w:ind w:firstLine="567"/>
        <w:jc w:val="both"/>
        <w:rPr>
          <w:sz w:val="28"/>
          <w:szCs w:val="28"/>
        </w:rPr>
      </w:pPr>
    </w:p>
    <w:p w:rsidR="00A07EB8" w:rsidRPr="00F34415" w:rsidRDefault="00E30F0F" w:rsidP="00113DBF">
      <w:pPr>
        <w:pStyle w:val="a3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F34415">
        <w:rPr>
          <w:sz w:val="28"/>
          <w:szCs w:val="28"/>
        </w:rPr>
        <w:t>В Приложении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:</w:t>
      </w:r>
    </w:p>
    <w:p w:rsidR="00FF6016" w:rsidRPr="00FF6016" w:rsidRDefault="00FF6016" w:rsidP="00FF6016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hanging="218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 №</w:t>
      </w:r>
      <w:r w:rsidRPr="00F34415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  <w:r w:rsidRPr="00F34415">
        <w:rPr>
          <w:sz w:val="28"/>
          <w:szCs w:val="28"/>
        </w:rPr>
        <w:t>.1</w:t>
      </w:r>
      <w:r>
        <w:rPr>
          <w:sz w:val="28"/>
          <w:szCs w:val="28"/>
        </w:rPr>
        <w:t xml:space="preserve"> – 30.2</w:t>
      </w:r>
      <w:r w:rsidRPr="00F34415">
        <w:rPr>
          <w:sz w:val="28"/>
          <w:szCs w:val="28"/>
        </w:rPr>
        <w:t xml:space="preserve"> следующего содержания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2240"/>
        <w:gridCol w:w="6151"/>
      </w:tblGrid>
      <w:tr w:rsidR="00FF6016" w:rsidRPr="00FF6016" w:rsidTr="00FF6016">
        <w:trPr>
          <w:trHeight w:val="7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16" w:rsidRPr="00FF6016" w:rsidRDefault="00FF6016" w:rsidP="00FF6016">
            <w:pPr>
              <w:jc w:val="center"/>
              <w:rPr>
                <w:color w:val="000000"/>
                <w:sz w:val="28"/>
                <w:szCs w:val="28"/>
              </w:rPr>
            </w:pPr>
            <w:r w:rsidRPr="00FF6016">
              <w:rPr>
                <w:color w:val="000000"/>
                <w:sz w:val="28"/>
                <w:szCs w:val="28"/>
              </w:rPr>
              <w:t>30.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16" w:rsidRPr="00FF6016" w:rsidRDefault="00985B92" w:rsidP="00FF60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F6016" w:rsidRPr="00FF6016">
              <w:rPr>
                <w:color w:val="000000"/>
                <w:sz w:val="28"/>
                <w:szCs w:val="28"/>
              </w:rPr>
              <w:t>110501000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16" w:rsidRPr="00FF6016" w:rsidRDefault="00FF6016" w:rsidP="00FF6016">
            <w:pPr>
              <w:jc w:val="both"/>
              <w:rPr>
                <w:color w:val="000000"/>
                <w:sz w:val="28"/>
                <w:szCs w:val="28"/>
              </w:rPr>
            </w:pPr>
            <w:r w:rsidRPr="00FF6016">
              <w:rPr>
                <w:color w:val="000000"/>
                <w:sz w:val="28"/>
                <w:szCs w:val="28"/>
              </w:rPr>
              <w:t>Возмещение части затрат на уплату процентов по прочим инвестиционным кредитам</w:t>
            </w:r>
          </w:p>
        </w:tc>
      </w:tr>
      <w:tr w:rsidR="00FF6016" w:rsidRPr="00FF6016" w:rsidTr="00FF6016">
        <w:trPr>
          <w:trHeight w:val="9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016" w:rsidRPr="00FF6016" w:rsidRDefault="00FF6016" w:rsidP="00FF6016">
            <w:pPr>
              <w:jc w:val="center"/>
              <w:rPr>
                <w:color w:val="000000"/>
                <w:sz w:val="28"/>
                <w:szCs w:val="28"/>
              </w:rPr>
            </w:pPr>
            <w:r w:rsidRPr="00FF6016">
              <w:rPr>
                <w:color w:val="000000"/>
                <w:sz w:val="28"/>
                <w:szCs w:val="28"/>
              </w:rPr>
              <w:t>30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16" w:rsidRPr="00FF6016" w:rsidRDefault="00FF6016" w:rsidP="00FF6016">
            <w:pPr>
              <w:jc w:val="center"/>
              <w:rPr>
                <w:color w:val="000000"/>
                <w:sz w:val="28"/>
                <w:szCs w:val="28"/>
              </w:rPr>
            </w:pPr>
            <w:r w:rsidRPr="00FF6016">
              <w:rPr>
                <w:color w:val="000000"/>
                <w:sz w:val="28"/>
                <w:szCs w:val="28"/>
              </w:rPr>
              <w:t>01105R4330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16" w:rsidRPr="00FF6016" w:rsidRDefault="00FF6016" w:rsidP="00FF6016">
            <w:pPr>
              <w:jc w:val="both"/>
              <w:rPr>
                <w:color w:val="000000"/>
                <w:sz w:val="28"/>
                <w:szCs w:val="28"/>
              </w:rPr>
            </w:pPr>
            <w:r w:rsidRPr="00FF6016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</w:tr>
    </w:tbl>
    <w:p w:rsidR="009D28E0" w:rsidRPr="00F34415" w:rsidRDefault="009D28E0" w:rsidP="00113DB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hanging="218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дополнить строкой № 71.1 следующего содержания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60"/>
        <w:gridCol w:w="2240"/>
        <w:gridCol w:w="6156"/>
      </w:tblGrid>
      <w:tr w:rsidR="009D28E0" w:rsidRPr="009D28E0" w:rsidTr="00113DBF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E0" w:rsidRPr="009D28E0" w:rsidRDefault="009D28E0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«</w:t>
            </w:r>
            <w:r w:rsidRPr="009D28E0">
              <w:rPr>
                <w:color w:val="000000"/>
                <w:sz w:val="28"/>
                <w:szCs w:val="28"/>
              </w:rPr>
              <w:t>71.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E0" w:rsidRPr="009D28E0" w:rsidRDefault="009D28E0" w:rsidP="006A5A4F">
            <w:pPr>
              <w:jc w:val="center"/>
              <w:rPr>
                <w:color w:val="000000"/>
                <w:sz w:val="28"/>
                <w:szCs w:val="28"/>
              </w:rPr>
            </w:pPr>
            <w:r w:rsidRPr="009D28E0">
              <w:rPr>
                <w:color w:val="000000"/>
                <w:sz w:val="28"/>
                <w:szCs w:val="28"/>
              </w:rPr>
              <w:t>0210144970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E0" w:rsidRPr="009D28E0" w:rsidRDefault="009D28E0" w:rsidP="00113DBF">
            <w:pPr>
              <w:jc w:val="both"/>
              <w:rPr>
                <w:color w:val="000000"/>
                <w:sz w:val="28"/>
                <w:szCs w:val="28"/>
              </w:rPr>
            </w:pPr>
            <w:r w:rsidRPr="009D28E0">
              <w:rPr>
                <w:color w:val="000000"/>
                <w:sz w:val="28"/>
                <w:szCs w:val="28"/>
              </w:rPr>
              <w:t xml:space="preserve"> Субсидии на предоставление социальных выплат молодым семьям на приобретение (строительство) жилья</w:t>
            </w:r>
            <w:r w:rsidRPr="00F34415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9D28E0" w:rsidRPr="00F34415" w:rsidRDefault="009D28E0" w:rsidP="00F34415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дополнить строкой № 71.1 следующего содержания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86"/>
        <w:gridCol w:w="2233"/>
        <w:gridCol w:w="6137"/>
      </w:tblGrid>
      <w:tr w:rsidR="009D28E0" w:rsidRPr="009D28E0" w:rsidTr="00113DBF">
        <w:trPr>
          <w:trHeight w:val="9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E0" w:rsidRPr="009D28E0" w:rsidRDefault="009D28E0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«</w:t>
            </w:r>
            <w:r w:rsidRPr="009D28E0">
              <w:rPr>
                <w:color w:val="000000"/>
                <w:sz w:val="28"/>
                <w:szCs w:val="28"/>
              </w:rPr>
              <w:t>359.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E0" w:rsidRPr="009D28E0" w:rsidRDefault="009D28E0" w:rsidP="006A5A4F">
            <w:pPr>
              <w:jc w:val="center"/>
              <w:rPr>
                <w:color w:val="000000"/>
                <w:sz w:val="28"/>
                <w:szCs w:val="28"/>
              </w:rPr>
            </w:pPr>
            <w:r w:rsidRPr="009D28E0">
              <w:rPr>
                <w:color w:val="000000"/>
                <w:sz w:val="28"/>
                <w:szCs w:val="28"/>
              </w:rPr>
              <w:t>0550103030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E0" w:rsidRPr="009D28E0" w:rsidRDefault="009D28E0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9D28E0">
              <w:rPr>
                <w:color w:val="000000"/>
                <w:sz w:val="28"/>
                <w:szCs w:val="28"/>
              </w:rPr>
              <w:t>Организация предоставления дистанционного образования для детей-инвалидов</w:t>
            </w:r>
            <w:r w:rsidRPr="00F34415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A07EB8" w:rsidRPr="00F34415" w:rsidRDefault="00FE3427" w:rsidP="00F34415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дополнить строкой № 190.1 следующего содержания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86"/>
        <w:gridCol w:w="2235"/>
        <w:gridCol w:w="6135"/>
      </w:tblGrid>
      <w:tr w:rsidR="00FE3427" w:rsidRPr="00F34415" w:rsidTr="00113DBF">
        <w:trPr>
          <w:trHeight w:val="9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27" w:rsidRPr="00F34415" w:rsidRDefault="00FE3427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«190.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27" w:rsidRPr="00F34415" w:rsidRDefault="00FE3427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0410302000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27" w:rsidRPr="00F34415" w:rsidRDefault="00FE3427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Создание и развитие инфраструктуры поддержки субъектов малого и среднего предпринимательства, направленной на оказание консультационной поддержки»;</w:t>
            </w:r>
          </w:p>
        </w:tc>
      </w:tr>
    </w:tbl>
    <w:p w:rsidR="00FE3427" w:rsidRPr="00F34415" w:rsidRDefault="00D40C5E" w:rsidP="00F34415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д</w:t>
      </w:r>
      <w:r w:rsidR="00FE3427" w:rsidRPr="00F34415">
        <w:rPr>
          <w:sz w:val="28"/>
          <w:szCs w:val="28"/>
        </w:rPr>
        <w:t>ополнить строкой № 205.1 следующего содержания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86"/>
        <w:gridCol w:w="2236"/>
        <w:gridCol w:w="6134"/>
      </w:tblGrid>
      <w:tr w:rsidR="00FE3427" w:rsidRPr="00F34415" w:rsidTr="00113DBF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27" w:rsidRPr="00F34415" w:rsidRDefault="00D40C5E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«</w:t>
            </w:r>
            <w:r w:rsidR="00FE3427" w:rsidRPr="00F34415">
              <w:rPr>
                <w:color w:val="000000"/>
                <w:sz w:val="28"/>
                <w:szCs w:val="28"/>
              </w:rPr>
              <w:t>205.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27" w:rsidRPr="00F34415" w:rsidRDefault="00FE3427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042020200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27" w:rsidRPr="00F34415" w:rsidRDefault="00D40C5E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Обеспечение деятельности БУ РА «Жемчужина Алтая»»;</w:t>
            </w:r>
          </w:p>
        </w:tc>
      </w:tr>
    </w:tbl>
    <w:p w:rsidR="00FE3427" w:rsidRPr="00F34415" w:rsidRDefault="00D40C5E" w:rsidP="00F34415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дополнить строкой № 665.1 следующего содержания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86"/>
        <w:gridCol w:w="2237"/>
        <w:gridCol w:w="6133"/>
      </w:tblGrid>
      <w:tr w:rsidR="00D40C5E" w:rsidRPr="00F34415" w:rsidTr="00113DBF">
        <w:trPr>
          <w:trHeight w:val="9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C5E" w:rsidRPr="00F34415" w:rsidRDefault="00D40C5E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«665.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5E" w:rsidRPr="00F34415" w:rsidRDefault="00D40C5E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084А211011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5E" w:rsidRPr="00F34415" w:rsidRDefault="00D40C5E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Расходы на обеспечение функций Комитета по делам записи актов гражданского состояния и архивов Республики Алтай»;</w:t>
            </w:r>
          </w:p>
        </w:tc>
      </w:tr>
    </w:tbl>
    <w:p w:rsidR="009D28E0" w:rsidRPr="006A5A4F" w:rsidRDefault="009D28E0" w:rsidP="006A5A4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5A4F">
        <w:rPr>
          <w:sz w:val="28"/>
          <w:szCs w:val="28"/>
        </w:rPr>
        <w:t xml:space="preserve"> дополнить строками №№ 778.1 – 778.2 следующего содержания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86"/>
        <w:gridCol w:w="2233"/>
        <w:gridCol w:w="6137"/>
      </w:tblGrid>
      <w:tr w:rsidR="009D28E0" w:rsidRPr="009D28E0" w:rsidTr="00113DBF">
        <w:trPr>
          <w:trHeight w:val="12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E0" w:rsidRPr="009D28E0" w:rsidRDefault="009D28E0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9D28E0">
              <w:rPr>
                <w:color w:val="000000"/>
                <w:sz w:val="28"/>
                <w:szCs w:val="28"/>
              </w:rPr>
              <w:t>778.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E0" w:rsidRPr="009D28E0" w:rsidRDefault="009D28E0" w:rsidP="006A5A4F">
            <w:pPr>
              <w:jc w:val="center"/>
              <w:rPr>
                <w:color w:val="000000"/>
                <w:sz w:val="28"/>
                <w:szCs w:val="28"/>
              </w:rPr>
            </w:pPr>
            <w:r w:rsidRPr="009D28E0">
              <w:rPr>
                <w:color w:val="000000"/>
                <w:sz w:val="28"/>
                <w:szCs w:val="28"/>
              </w:rPr>
              <w:t>1020600000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E0" w:rsidRPr="009D28E0" w:rsidRDefault="00070B25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Основное мероприятие «</w:t>
            </w:r>
            <w:r w:rsidR="009D28E0" w:rsidRPr="009D28E0">
              <w:rPr>
                <w:color w:val="000000"/>
                <w:sz w:val="28"/>
                <w:szCs w:val="28"/>
              </w:rPr>
              <w:t>Обеспечение граждан с сердечно-сосудистыми заболеваниями лекарственными препаратами в амбулаторных условиях</w:t>
            </w:r>
            <w:r w:rsidRPr="00F3441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9D28E0" w:rsidRPr="009D28E0" w:rsidTr="00113DBF">
        <w:trPr>
          <w:trHeight w:val="12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E0" w:rsidRPr="009D28E0" w:rsidRDefault="009D28E0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9D28E0">
              <w:rPr>
                <w:color w:val="000000"/>
                <w:sz w:val="28"/>
                <w:szCs w:val="28"/>
              </w:rPr>
              <w:t>778.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E0" w:rsidRPr="009D28E0" w:rsidRDefault="009D28E0" w:rsidP="006A5A4F">
            <w:pPr>
              <w:jc w:val="center"/>
              <w:rPr>
                <w:color w:val="000000"/>
                <w:sz w:val="28"/>
                <w:szCs w:val="28"/>
              </w:rPr>
            </w:pPr>
            <w:r w:rsidRPr="009D28E0">
              <w:rPr>
                <w:color w:val="000000"/>
                <w:sz w:val="28"/>
                <w:szCs w:val="28"/>
              </w:rPr>
              <w:t>10206R586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E0" w:rsidRPr="009D28E0" w:rsidRDefault="009D28E0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9D28E0">
              <w:rPr>
                <w:color w:val="000000"/>
                <w:sz w:val="28"/>
                <w:szCs w:val="28"/>
              </w:rPr>
              <w:t xml:space="preserve">Обеспечение граждан, перенесших острое нарушение мозгового кровообращения, инфаркт миокарда и другие острые сердечно-сосудистые заболевания, лекарственными препаратами в </w:t>
            </w:r>
            <w:r w:rsidR="00C76910" w:rsidRPr="00F34415">
              <w:rPr>
                <w:color w:val="000000"/>
                <w:sz w:val="28"/>
                <w:szCs w:val="28"/>
              </w:rPr>
              <w:t>амбулаторных</w:t>
            </w:r>
            <w:r w:rsidRPr="009D28E0">
              <w:rPr>
                <w:color w:val="000000"/>
                <w:sz w:val="28"/>
                <w:szCs w:val="28"/>
              </w:rPr>
              <w:t xml:space="preserve"> условиях</w:t>
            </w:r>
            <w:r w:rsidRPr="00F34415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5F5FE6" w:rsidRDefault="005F5FE6" w:rsidP="006A5A4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№№ 784 - 786 исключить;</w:t>
      </w:r>
    </w:p>
    <w:p w:rsidR="005F5FE6" w:rsidRDefault="005F5FE6" w:rsidP="006A5A4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№№ 787.1 – 787.2 следующего содержания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86"/>
        <w:gridCol w:w="2233"/>
        <w:gridCol w:w="6132"/>
      </w:tblGrid>
      <w:tr w:rsidR="005F5FE6" w:rsidRPr="005F5FE6" w:rsidTr="005F5FE6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E6" w:rsidRPr="005F5FE6" w:rsidRDefault="005F5FE6" w:rsidP="005F5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F5FE6">
              <w:rPr>
                <w:color w:val="000000"/>
                <w:sz w:val="28"/>
                <w:szCs w:val="28"/>
              </w:rPr>
              <w:t>787.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E6" w:rsidRPr="005F5FE6" w:rsidRDefault="005F5FE6" w:rsidP="005F5FE6">
            <w:pPr>
              <w:jc w:val="center"/>
              <w:rPr>
                <w:color w:val="000000"/>
                <w:sz w:val="28"/>
                <w:szCs w:val="28"/>
              </w:rPr>
            </w:pPr>
            <w:r w:rsidRPr="005F5FE6">
              <w:rPr>
                <w:color w:val="000000"/>
                <w:sz w:val="28"/>
                <w:szCs w:val="28"/>
              </w:rPr>
              <w:t>10 2 N4 52460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E6" w:rsidRPr="005F5FE6" w:rsidRDefault="005F5FE6" w:rsidP="005F5FE6">
            <w:pPr>
              <w:jc w:val="both"/>
              <w:rPr>
                <w:color w:val="000000"/>
                <w:sz w:val="28"/>
                <w:szCs w:val="28"/>
              </w:rPr>
            </w:pPr>
            <w:r w:rsidRPr="005F5FE6">
              <w:rPr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</w:tr>
      <w:tr w:rsidR="005F5FE6" w:rsidRPr="005F5FE6" w:rsidTr="005F5FE6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E6" w:rsidRPr="005F5FE6" w:rsidRDefault="005F5FE6" w:rsidP="005F5FE6">
            <w:pPr>
              <w:jc w:val="center"/>
              <w:rPr>
                <w:color w:val="000000"/>
                <w:sz w:val="28"/>
                <w:szCs w:val="28"/>
              </w:rPr>
            </w:pPr>
            <w:r w:rsidRPr="005F5FE6">
              <w:rPr>
                <w:color w:val="000000"/>
                <w:sz w:val="28"/>
                <w:szCs w:val="28"/>
              </w:rPr>
              <w:t>787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E6" w:rsidRPr="005F5FE6" w:rsidRDefault="005F5FE6" w:rsidP="005F5FE6">
            <w:pPr>
              <w:jc w:val="center"/>
              <w:rPr>
                <w:color w:val="000000"/>
                <w:sz w:val="28"/>
                <w:szCs w:val="28"/>
              </w:rPr>
            </w:pPr>
            <w:r w:rsidRPr="005F5FE6">
              <w:rPr>
                <w:color w:val="000000"/>
                <w:sz w:val="28"/>
                <w:szCs w:val="28"/>
              </w:rPr>
              <w:t>10 2 N4 5246П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E6" w:rsidRPr="005F5FE6" w:rsidRDefault="005F5FE6" w:rsidP="005F5FE6">
            <w:pPr>
              <w:jc w:val="both"/>
              <w:rPr>
                <w:color w:val="000000"/>
                <w:sz w:val="28"/>
                <w:szCs w:val="28"/>
              </w:rPr>
            </w:pPr>
            <w:r w:rsidRPr="005F5FE6">
              <w:rPr>
                <w:color w:val="000000"/>
                <w:sz w:val="28"/>
                <w:szCs w:val="28"/>
              </w:rPr>
              <w:t>Софинансирование капитальных вложений в объекты государственной собственности Республики Алтай в сфере здравоохранения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76910" w:rsidRPr="00F34415" w:rsidRDefault="00C76910" w:rsidP="006A5A4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F34415">
        <w:rPr>
          <w:sz w:val="28"/>
          <w:szCs w:val="28"/>
        </w:rPr>
        <w:t>строку № 870</w:t>
      </w:r>
      <w:r w:rsidR="00070B25" w:rsidRPr="00F34415">
        <w:rPr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60"/>
        <w:gridCol w:w="2240"/>
        <w:gridCol w:w="6156"/>
      </w:tblGrid>
      <w:tr w:rsidR="00070B25" w:rsidRPr="00C76910" w:rsidTr="00113DBF">
        <w:trPr>
          <w:trHeight w:val="13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25" w:rsidRPr="00C76910" w:rsidRDefault="00070B25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«</w:t>
            </w:r>
            <w:r w:rsidRPr="00C76910">
              <w:rPr>
                <w:color w:val="000000"/>
                <w:sz w:val="28"/>
                <w:szCs w:val="28"/>
              </w:rPr>
              <w:t>8</w:t>
            </w:r>
            <w:r w:rsidRPr="00F3441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25" w:rsidRPr="00C76910" w:rsidRDefault="00070B25" w:rsidP="006A5A4F">
            <w:pPr>
              <w:jc w:val="center"/>
              <w:rPr>
                <w:color w:val="000000"/>
                <w:sz w:val="28"/>
                <w:szCs w:val="28"/>
              </w:rPr>
            </w:pPr>
            <w:r w:rsidRPr="00C76910">
              <w:rPr>
                <w:color w:val="000000"/>
                <w:sz w:val="28"/>
                <w:szCs w:val="28"/>
              </w:rPr>
              <w:t>15201000К0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25" w:rsidRPr="00C76910" w:rsidRDefault="00070B25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C76910">
              <w:rPr>
                <w:color w:val="000000"/>
                <w:sz w:val="28"/>
                <w:szCs w:val="28"/>
              </w:rPr>
              <w:t>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</w:t>
            </w:r>
            <w:r w:rsidRPr="00F34415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070B25" w:rsidRPr="00F34415" w:rsidRDefault="00070B25" w:rsidP="006A5A4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строку № 872 изложить в следующей редакции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60"/>
        <w:gridCol w:w="2240"/>
        <w:gridCol w:w="6156"/>
      </w:tblGrid>
      <w:tr w:rsidR="00070B25" w:rsidRPr="00070B25" w:rsidTr="00113DBF">
        <w:trPr>
          <w:trHeight w:val="2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B25" w:rsidRPr="00070B25" w:rsidRDefault="00070B25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«</w:t>
            </w:r>
            <w:r w:rsidRPr="00070B25">
              <w:rPr>
                <w:color w:val="000000"/>
                <w:sz w:val="28"/>
                <w:szCs w:val="28"/>
              </w:rPr>
              <w:t>87</w:t>
            </w:r>
            <w:r w:rsidRPr="00F344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25" w:rsidRPr="00070B25" w:rsidRDefault="00070B25" w:rsidP="006A5A4F">
            <w:pPr>
              <w:jc w:val="center"/>
              <w:rPr>
                <w:color w:val="000000"/>
                <w:sz w:val="28"/>
                <w:szCs w:val="28"/>
              </w:rPr>
            </w:pPr>
            <w:r w:rsidRPr="00070B25">
              <w:rPr>
                <w:color w:val="000000"/>
                <w:sz w:val="28"/>
                <w:szCs w:val="28"/>
              </w:rPr>
              <w:t>1520200000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B25" w:rsidRPr="00070B25" w:rsidRDefault="00070B25" w:rsidP="00F34415">
            <w:pPr>
              <w:jc w:val="both"/>
              <w:rPr>
                <w:sz w:val="28"/>
                <w:szCs w:val="28"/>
              </w:rPr>
            </w:pPr>
            <w:r w:rsidRPr="00F34415">
              <w:rPr>
                <w:sz w:val="28"/>
                <w:szCs w:val="28"/>
              </w:rPr>
              <w:t>Основное мероприятие «</w:t>
            </w:r>
            <w:r w:rsidRPr="00070B25">
              <w:rPr>
                <w:sz w:val="28"/>
                <w:szCs w:val="28"/>
              </w:rPr>
              <w:t>Обеспечение открытости и доступности для населения деятельности Правительства Республики Алтай и государственных органов Республики Алтай, обеспечение поддержки общественных антикоррупционных инициатив</w:t>
            </w:r>
            <w:r w:rsidRPr="00F34415">
              <w:rPr>
                <w:sz w:val="28"/>
                <w:szCs w:val="28"/>
              </w:rPr>
              <w:t>»»;</w:t>
            </w:r>
          </w:p>
        </w:tc>
      </w:tr>
    </w:tbl>
    <w:p w:rsidR="00070B25" w:rsidRPr="00F34415" w:rsidRDefault="00070B25" w:rsidP="006A5A4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строки №№ 873-874 исключить;</w:t>
      </w:r>
    </w:p>
    <w:p w:rsidR="00070B25" w:rsidRPr="00F34415" w:rsidRDefault="00070B25" w:rsidP="006A5A4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строку № 875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240"/>
        <w:gridCol w:w="6156"/>
      </w:tblGrid>
      <w:tr w:rsidR="00070B25" w:rsidRPr="00070B25" w:rsidTr="00113DBF">
        <w:trPr>
          <w:trHeight w:val="12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70B25" w:rsidRPr="00070B25" w:rsidRDefault="00070B25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070B25">
              <w:rPr>
                <w:color w:val="000000"/>
                <w:sz w:val="28"/>
                <w:szCs w:val="28"/>
              </w:rPr>
              <w:t>875.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70B25" w:rsidRPr="00070B25" w:rsidRDefault="00070B25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070B25">
              <w:rPr>
                <w:color w:val="000000"/>
                <w:sz w:val="28"/>
                <w:szCs w:val="28"/>
              </w:rPr>
              <w:t>1520300000</w:t>
            </w:r>
          </w:p>
        </w:tc>
        <w:tc>
          <w:tcPr>
            <w:tcW w:w="6156" w:type="dxa"/>
            <w:shd w:val="clear" w:color="auto" w:fill="auto"/>
            <w:vAlign w:val="center"/>
            <w:hideMark/>
          </w:tcPr>
          <w:p w:rsidR="00070B25" w:rsidRPr="00070B25" w:rsidRDefault="00070B25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070B2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D51877">
              <w:rPr>
                <w:color w:val="000000"/>
                <w:sz w:val="28"/>
                <w:szCs w:val="28"/>
              </w:rPr>
              <w:t>«</w:t>
            </w:r>
            <w:r w:rsidRPr="00070B25">
              <w:rPr>
                <w:color w:val="000000"/>
                <w:sz w:val="28"/>
                <w:szCs w:val="28"/>
              </w:rPr>
              <w:t>Социологическое исследование в целях оценки уров</w:t>
            </w:r>
            <w:r w:rsidR="00D51877">
              <w:rPr>
                <w:color w:val="000000"/>
                <w:sz w:val="28"/>
                <w:szCs w:val="28"/>
              </w:rPr>
              <w:t>ня коррупции в Республике Алтай»</w:t>
            </w:r>
          </w:p>
        </w:tc>
      </w:tr>
    </w:tbl>
    <w:p w:rsidR="00594149" w:rsidRPr="00F34415" w:rsidRDefault="00594149" w:rsidP="006A5A4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строку № 876 исключить;</w:t>
      </w:r>
    </w:p>
    <w:p w:rsidR="00594149" w:rsidRPr="00F34415" w:rsidRDefault="00594149" w:rsidP="006A5A4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дополнить строками №№ 935.1 – 935.2 следующего содержания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86"/>
        <w:gridCol w:w="2233"/>
        <w:gridCol w:w="6137"/>
      </w:tblGrid>
      <w:tr w:rsidR="00594149" w:rsidRPr="00594149" w:rsidTr="00113DBF">
        <w:trPr>
          <w:trHeight w:val="12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49" w:rsidRPr="00594149" w:rsidRDefault="00594149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«</w:t>
            </w:r>
            <w:r w:rsidRPr="00594149">
              <w:rPr>
                <w:color w:val="000000"/>
                <w:sz w:val="28"/>
                <w:szCs w:val="28"/>
              </w:rPr>
              <w:t>935.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49" w:rsidRPr="00594149" w:rsidRDefault="00594149" w:rsidP="006A5A4F">
            <w:pPr>
              <w:jc w:val="center"/>
              <w:rPr>
                <w:color w:val="000000"/>
                <w:sz w:val="28"/>
                <w:szCs w:val="28"/>
              </w:rPr>
            </w:pPr>
            <w:r w:rsidRPr="00594149">
              <w:rPr>
                <w:color w:val="000000"/>
                <w:sz w:val="28"/>
                <w:szCs w:val="28"/>
              </w:rPr>
              <w:t>175А00000К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49" w:rsidRPr="00594149" w:rsidRDefault="00594149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594149">
              <w:rPr>
                <w:color w:val="000000"/>
                <w:sz w:val="28"/>
                <w:szCs w:val="28"/>
              </w:rPr>
              <w:t>Повышение квалификации работников государственных органов Республики Алтай и государственных учреждений Республики Алтай, осуществляющих централизованное обслуживание</w:t>
            </w:r>
          </w:p>
        </w:tc>
      </w:tr>
      <w:tr w:rsidR="00594149" w:rsidRPr="00594149" w:rsidTr="00113DBF">
        <w:trPr>
          <w:trHeight w:val="12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49" w:rsidRPr="00594149" w:rsidRDefault="00594149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594149">
              <w:rPr>
                <w:color w:val="000000"/>
                <w:sz w:val="28"/>
                <w:szCs w:val="28"/>
              </w:rPr>
              <w:t>935.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49" w:rsidRPr="00594149" w:rsidRDefault="00594149" w:rsidP="006A5A4F">
            <w:pPr>
              <w:jc w:val="center"/>
              <w:rPr>
                <w:color w:val="000000"/>
                <w:sz w:val="28"/>
                <w:szCs w:val="28"/>
              </w:rPr>
            </w:pPr>
            <w:r w:rsidRPr="00594149">
              <w:rPr>
                <w:color w:val="000000"/>
                <w:sz w:val="28"/>
                <w:szCs w:val="28"/>
              </w:rPr>
              <w:t>175А098700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49" w:rsidRPr="00594149" w:rsidRDefault="00594149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594149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</w:t>
            </w:r>
            <w:r w:rsidRPr="00F34415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D40C5E" w:rsidRPr="00F34415" w:rsidRDefault="00D40C5E" w:rsidP="006A5A4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>дополнить строк</w:t>
      </w:r>
      <w:r w:rsidR="00222021" w:rsidRPr="00F34415">
        <w:rPr>
          <w:sz w:val="28"/>
          <w:szCs w:val="28"/>
        </w:rPr>
        <w:t>ами №</w:t>
      </w:r>
      <w:r w:rsidRPr="00F34415">
        <w:rPr>
          <w:sz w:val="28"/>
          <w:szCs w:val="28"/>
        </w:rPr>
        <w:t>№ 936.1</w:t>
      </w:r>
      <w:r w:rsidR="00222021" w:rsidRPr="00F34415">
        <w:rPr>
          <w:sz w:val="28"/>
          <w:szCs w:val="28"/>
        </w:rPr>
        <w:t xml:space="preserve"> – 936.2</w:t>
      </w:r>
      <w:r w:rsidRPr="00F34415">
        <w:rPr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236"/>
        <w:gridCol w:w="6134"/>
      </w:tblGrid>
      <w:tr w:rsidR="00222021" w:rsidRPr="00F34415" w:rsidTr="00113DBF">
        <w:trPr>
          <w:trHeight w:val="1065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22021" w:rsidRPr="00F34415" w:rsidRDefault="00222021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«936.1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22021" w:rsidRPr="00F34415" w:rsidRDefault="00222021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9900003000</w:t>
            </w:r>
          </w:p>
        </w:tc>
        <w:tc>
          <w:tcPr>
            <w:tcW w:w="6134" w:type="dxa"/>
            <w:shd w:val="clear" w:color="auto" w:fill="auto"/>
            <w:vAlign w:val="center"/>
            <w:hideMark/>
          </w:tcPr>
          <w:p w:rsidR="00222021" w:rsidRPr="00F34415" w:rsidRDefault="00222021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Реализация иных мероприятий в рамках непрограммных расходов органов государственной власти Республики Алтай</w:t>
            </w:r>
          </w:p>
        </w:tc>
      </w:tr>
      <w:tr w:rsidR="00222021" w:rsidRPr="00F34415" w:rsidTr="00113DBF">
        <w:trPr>
          <w:trHeight w:val="1065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22021" w:rsidRPr="00F34415" w:rsidRDefault="00222021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936.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22021" w:rsidRPr="00F34415" w:rsidRDefault="00222021" w:rsidP="00732066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990000</w:t>
            </w:r>
            <w:r w:rsidR="00732066">
              <w:rPr>
                <w:color w:val="000000"/>
                <w:sz w:val="28"/>
                <w:szCs w:val="28"/>
              </w:rPr>
              <w:t>5</w:t>
            </w:r>
            <w:r w:rsidRPr="00F3441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134" w:type="dxa"/>
            <w:shd w:val="clear" w:color="auto" w:fill="auto"/>
            <w:vAlign w:val="center"/>
            <w:hideMark/>
          </w:tcPr>
          <w:p w:rsidR="00222021" w:rsidRPr="00F34415" w:rsidRDefault="00222021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Обеспечение деятельности Общественной палаты Республики Алтай»;</w:t>
            </w:r>
          </w:p>
        </w:tc>
      </w:tr>
    </w:tbl>
    <w:p w:rsidR="00222021" w:rsidRPr="00CE496A" w:rsidRDefault="00222021" w:rsidP="006A5A4F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96A">
        <w:rPr>
          <w:sz w:val="28"/>
          <w:szCs w:val="28"/>
        </w:rPr>
        <w:t>дополнить строкой № 665.1 следующего содержания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60"/>
        <w:gridCol w:w="2240"/>
        <w:gridCol w:w="6156"/>
      </w:tblGrid>
      <w:tr w:rsidR="00222021" w:rsidRPr="00F34415" w:rsidTr="00113DB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21" w:rsidRPr="00F34415" w:rsidRDefault="00222021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 xml:space="preserve"> «973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1" w:rsidRPr="00F34415" w:rsidRDefault="00222021" w:rsidP="00F34415">
            <w:pPr>
              <w:jc w:val="center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9900099999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21" w:rsidRPr="00F34415" w:rsidRDefault="00222021" w:rsidP="00F34415">
            <w:pPr>
              <w:jc w:val="both"/>
              <w:rPr>
                <w:color w:val="000000"/>
                <w:sz w:val="28"/>
                <w:szCs w:val="28"/>
              </w:rPr>
            </w:pPr>
            <w:r w:rsidRPr="00F34415">
              <w:rPr>
                <w:color w:val="000000"/>
                <w:sz w:val="28"/>
                <w:szCs w:val="28"/>
              </w:rPr>
              <w:t>Условно-утверждаемые расходы».</w:t>
            </w:r>
          </w:p>
        </w:tc>
      </w:tr>
    </w:tbl>
    <w:p w:rsidR="00222021" w:rsidRPr="00F34415" w:rsidRDefault="00594149" w:rsidP="00F34415">
      <w:pPr>
        <w:pStyle w:val="a3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15">
        <w:rPr>
          <w:sz w:val="28"/>
          <w:szCs w:val="28"/>
        </w:rPr>
        <w:t xml:space="preserve">Строку № 8 Приложения № 2 к приказу Министерства финансов Республики Алтай </w:t>
      </w:r>
      <w:r w:rsidRPr="00F34415">
        <w:rPr>
          <w:sz w:val="28"/>
          <w:szCs w:val="28"/>
          <w:lang w:eastAsia="en-US"/>
        </w:rPr>
        <w:t>от 18 ноября 2019 г</w:t>
      </w:r>
      <w:r w:rsidR="00F34415" w:rsidRPr="00F34415">
        <w:rPr>
          <w:sz w:val="28"/>
          <w:szCs w:val="28"/>
          <w:lang w:eastAsia="en-US"/>
        </w:rPr>
        <w:t>ода</w:t>
      </w:r>
      <w:r w:rsidRPr="00F34415">
        <w:rPr>
          <w:sz w:val="28"/>
          <w:szCs w:val="28"/>
          <w:lang w:eastAsia="en-US"/>
        </w:rPr>
        <w:t xml:space="preserve"> № 224-п</w:t>
      </w:r>
      <w:r w:rsidR="00F34415" w:rsidRPr="00F34415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7513"/>
      </w:tblGrid>
      <w:tr w:rsidR="00F34415" w:rsidRPr="00F34415" w:rsidTr="00D51877">
        <w:tc>
          <w:tcPr>
            <w:tcW w:w="704" w:type="dxa"/>
          </w:tcPr>
          <w:p w:rsidR="00F34415" w:rsidRPr="00F34415" w:rsidRDefault="00F34415" w:rsidP="00F344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4415">
              <w:rPr>
                <w:rFonts w:eastAsiaTheme="minorHAnsi"/>
                <w:bCs/>
                <w:sz w:val="28"/>
                <w:szCs w:val="28"/>
                <w:lang w:eastAsia="en-US"/>
              </w:rPr>
              <w:t>«8</w:t>
            </w:r>
          </w:p>
        </w:tc>
        <w:tc>
          <w:tcPr>
            <w:tcW w:w="1134" w:type="dxa"/>
          </w:tcPr>
          <w:p w:rsidR="00F34415" w:rsidRPr="00F34415" w:rsidRDefault="00F34415" w:rsidP="00F344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4415">
              <w:rPr>
                <w:rFonts w:eastAsiaTheme="minorHAnsi"/>
                <w:bCs/>
                <w:sz w:val="28"/>
                <w:szCs w:val="28"/>
                <w:lang w:eastAsia="en-US"/>
              </w:rPr>
              <w:t>908</w:t>
            </w:r>
          </w:p>
        </w:tc>
        <w:tc>
          <w:tcPr>
            <w:tcW w:w="7513" w:type="dxa"/>
            <w:shd w:val="clear" w:color="auto" w:fill="auto"/>
          </w:tcPr>
          <w:p w:rsidR="00F34415" w:rsidRPr="00F34415" w:rsidRDefault="00F34415" w:rsidP="00F344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34415">
              <w:rPr>
                <w:rFonts w:eastAsiaTheme="minorHAnsi"/>
                <w:bCs/>
                <w:sz w:val="28"/>
                <w:szCs w:val="28"/>
                <w:lang w:eastAsia="en-US"/>
              </w:rPr>
              <w:t>Министерство цифрового развития Республики Алтай».</w:t>
            </w:r>
          </w:p>
        </w:tc>
      </w:tr>
    </w:tbl>
    <w:p w:rsidR="00F34415" w:rsidRPr="00F34415" w:rsidRDefault="00F34415" w:rsidP="00F34415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sectPr w:rsidR="00F34415" w:rsidRPr="00F34415" w:rsidSect="00113DBF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DE1" w:rsidRDefault="00422DE1" w:rsidP="00D934F4">
      <w:r>
        <w:separator/>
      </w:r>
    </w:p>
  </w:endnote>
  <w:endnote w:type="continuationSeparator" w:id="0">
    <w:p w:rsidR="00422DE1" w:rsidRDefault="00422DE1" w:rsidP="00D9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DE1" w:rsidRDefault="00422DE1" w:rsidP="00D934F4">
      <w:r>
        <w:separator/>
      </w:r>
    </w:p>
  </w:footnote>
  <w:footnote w:type="continuationSeparator" w:id="0">
    <w:p w:rsidR="00422DE1" w:rsidRDefault="00422DE1" w:rsidP="00D9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843119"/>
      <w:docPartObj>
        <w:docPartGallery w:val="Page Numbers (Top of Page)"/>
        <w:docPartUnique/>
      </w:docPartObj>
    </w:sdtPr>
    <w:sdtEndPr/>
    <w:sdtContent>
      <w:p w:rsidR="00422DE1" w:rsidRDefault="00422D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E6">
          <w:rPr>
            <w:noProof/>
          </w:rPr>
          <w:t>4</w:t>
        </w:r>
        <w:r>
          <w:fldChar w:fldCharType="end"/>
        </w:r>
      </w:p>
    </w:sdtContent>
  </w:sdt>
  <w:p w:rsidR="00422DE1" w:rsidRDefault="00422DE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A370DFC"/>
    <w:multiLevelType w:val="hybridMultilevel"/>
    <w:tmpl w:val="FAAE74B2"/>
    <w:lvl w:ilvl="0" w:tplc="ED6011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1EF37650"/>
    <w:multiLevelType w:val="hybridMultilevel"/>
    <w:tmpl w:val="D45A1294"/>
    <w:lvl w:ilvl="0" w:tplc="2384C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3CD37DC"/>
    <w:multiLevelType w:val="hybridMultilevel"/>
    <w:tmpl w:val="D45A1294"/>
    <w:lvl w:ilvl="0" w:tplc="2384C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36877"/>
    <w:multiLevelType w:val="hybridMultilevel"/>
    <w:tmpl w:val="EA2E7002"/>
    <w:lvl w:ilvl="0" w:tplc="BAFCC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BE48B3"/>
    <w:multiLevelType w:val="hybridMultilevel"/>
    <w:tmpl w:val="C04247D0"/>
    <w:lvl w:ilvl="0" w:tplc="8FF2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BB325F"/>
    <w:multiLevelType w:val="hybridMultilevel"/>
    <w:tmpl w:val="D45A1294"/>
    <w:lvl w:ilvl="0" w:tplc="2384C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AA6E6C"/>
    <w:multiLevelType w:val="hybridMultilevel"/>
    <w:tmpl w:val="6732664C"/>
    <w:lvl w:ilvl="0" w:tplc="447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BE2363"/>
    <w:multiLevelType w:val="hybridMultilevel"/>
    <w:tmpl w:val="5CA0FED0"/>
    <w:lvl w:ilvl="0" w:tplc="6AFE18BC">
      <w:start w:val="7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331BD1"/>
    <w:multiLevelType w:val="hybridMultilevel"/>
    <w:tmpl w:val="D45A1294"/>
    <w:lvl w:ilvl="0" w:tplc="2384C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7D262E"/>
    <w:multiLevelType w:val="hybridMultilevel"/>
    <w:tmpl w:val="F5742AD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04244"/>
    <w:multiLevelType w:val="hybridMultilevel"/>
    <w:tmpl w:val="D45A1294"/>
    <w:lvl w:ilvl="0" w:tplc="2384C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05"/>
    <w:rsid w:val="00002E85"/>
    <w:rsid w:val="0000606F"/>
    <w:rsid w:val="00006226"/>
    <w:rsid w:val="000077B0"/>
    <w:rsid w:val="00012B09"/>
    <w:rsid w:val="000146B1"/>
    <w:rsid w:val="0001706E"/>
    <w:rsid w:val="000176ED"/>
    <w:rsid w:val="00017F68"/>
    <w:rsid w:val="000251AC"/>
    <w:rsid w:val="00027810"/>
    <w:rsid w:val="0003199C"/>
    <w:rsid w:val="00031D9C"/>
    <w:rsid w:val="00032342"/>
    <w:rsid w:val="00032A61"/>
    <w:rsid w:val="00032AD2"/>
    <w:rsid w:val="000361DA"/>
    <w:rsid w:val="00037179"/>
    <w:rsid w:val="00037DBD"/>
    <w:rsid w:val="00042CD8"/>
    <w:rsid w:val="000431FB"/>
    <w:rsid w:val="00045C0D"/>
    <w:rsid w:val="00046C76"/>
    <w:rsid w:val="00047393"/>
    <w:rsid w:val="00050226"/>
    <w:rsid w:val="00052D57"/>
    <w:rsid w:val="000552F6"/>
    <w:rsid w:val="00057AB8"/>
    <w:rsid w:val="00063A3F"/>
    <w:rsid w:val="00063D49"/>
    <w:rsid w:val="00064A2F"/>
    <w:rsid w:val="00064D17"/>
    <w:rsid w:val="000678D5"/>
    <w:rsid w:val="000701E6"/>
    <w:rsid w:val="000709AB"/>
    <w:rsid w:val="00070B25"/>
    <w:rsid w:val="00080ABD"/>
    <w:rsid w:val="000811E6"/>
    <w:rsid w:val="0008205E"/>
    <w:rsid w:val="00082BF5"/>
    <w:rsid w:val="00083B3A"/>
    <w:rsid w:val="000842C5"/>
    <w:rsid w:val="00084B29"/>
    <w:rsid w:val="00086290"/>
    <w:rsid w:val="000865F4"/>
    <w:rsid w:val="000872E4"/>
    <w:rsid w:val="00091301"/>
    <w:rsid w:val="00091B37"/>
    <w:rsid w:val="000928C3"/>
    <w:rsid w:val="000933D3"/>
    <w:rsid w:val="00094B68"/>
    <w:rsid w:val="00096BBC"/>
    <w:rsid w:val="00097033"/>
    <w:rsid w:val="00097361"/>
    <w:rsid w:val="000A3030"/>
    <w:rsid w:val="000A3D5B"/>
    <w:rsid w:val="000A76C9"/>
    <w:rsid w:val="000B165F"/>
    <w:rsid w:val="000B3808"/>
    <w:rsid w:val="000B42BC"/>
    <w:rsid w:val="000B4F8B"/>
    <w:rsid w:val="000B6A2C"/>
    <w:rsid w:val="000C07BA"/>
    <w:rsid w:val="000C2198"/>
    <w:rsid w:val="000C468B"/>
    <w:rsid w:val="000C4C9D"/>
    <w:rsid w:val="000C565E"/>
    <w:rsid w:val="000C69A7"/>
    <w:rsid w:val="000D20C5"/>
    <w:rsid w:val="000D2300"/>
    <w:rsid w:val="000D5EA3"/>
    <w:rsid w:val="000E5B1D"/>
    <w:rsid w:val="000E70C7"/>
    <w:rsid w:val="000E73DF"/>
    <w:rsid w:val="000F0553"/>
    <w:rsid w:val="000F29A1"/>
    <w:rsid w:val="00100661"/>
    <w:rsid w:val="00101A93"/>
    <w:rsid w:val="00106323"/>
    <w:rsid w:val="00106E4F"/>
    <w:rsid w:val="001078CB"/>
    <w:rsid w:val="001112D2"/>
    <w:rsid w:val="00113DBF"/>
    <w:rsid w:val="00115EC5"/>
    <w:rsid w:val="001202B0"/>
    <w:rsid w:val="001220A7"/>
    <w:rsid w:val="00132B64"/>
    <w:rsid w:val="00134F63"/>
    <w:rsid w:val="001403A0"/>
    <w:rsid w:val="00140EB3"/>
    <w:rsid w:val="001412FF"/>
    <w:rsid w:val="00142E18"/>
    <w:rsid w:val="00143EDB"/>
    <w:rsid w:val="0014465B"/>
    <w:rsid w:val="00145FA2"/>
    <w:rsid w:val="00150A31"/>
    <w:rsid w:val="001511C6"/>
    <w:rsid w:val="001541BF"/>
    <w:rsid w:val="001613DD"/>
    <w:rsid w:val="001616CB"/>
    <w:rsid w:val="00162591"/>
    <w:rsid w:val="001637E7"/>
    <w:rsid w:val="001659EC"/>
    <w:rsid w:val="00166C5C"/>
    <w:rsid w:val="00167805"/>
    <w:rsid w:val="00167F27"/>
    <w:rsid w:val="00170D39"/>
    <w:rsid w:val="00172D21"/>
    <w:rsid w:val="001754F4"/>
    <w:rsid w:val="001767B2"/>
    <w:rsid w:val="00182428"/>
    <w:rsid w:val="00182D16"/>
    <w:rsid w:val="00184520"/>
    <w:rsid w:val="001852A7"/>
    <w:rsid w:val="001855EB"/>
    <w:rsid w:val="00186C18"/>
    <w:rsid w:val="00187231"/>
    <w:rsid w:val="001873B9"/>
    <w:rsid w:val="00193CA3"/>
    <w:rsid w:val="00197435"/>
    <w:rsid w:val="001A12C8"/>
    <w:rsid w:val="001B1C11"/>
    <w:rsid w:val="001B2BBE"/>
    <w:rsid w:val="001B3BA4"/>
    <w:rsid w:val="001B60E4"/>
    <w:rsid w:val="001B77B4"/>
    <w:rsid w:val="001C1536"/>
    <w:rsid w:val="001C24CD"/>
    <w:rsid w:val="001C41AE"/>
    <w:rsid w:val="001C5680"/>
    <w:rsid w:val="001C6748"/>
    <w:rsid w:val="001D1C22"/>
    <w:rsid w:val="001D2F3A"/>
    <w:rsid w:val="001D38F2"/>
    <w:rsid w:val="001D3F7A"/>
    <w:rsid w:val="001D4E08"/>
    <w:rsid w:val="001D66C4"/>
    <w:rsid w:val="001D6A3F"/>
    <w:rsid w:val="001D6EA3"/>
    <w:rsid w:val="001D7415"/>
    <w:rsid w:val="001D79D8"/>
    <w:rsid w:val="001E3C68"/>
    <w:rsid w:val="001E443A"/>
    <w:rsid w:val="001E5018"/>
    <w:rsid w:val="001E5581"/>
    <w:rsid w:val="001E6A91"/>
    <w:rsid w:val="001E70B7"/>
    <w:rsid w:val="001F021F"/>
    <w:rsid w:val="001F1348"/>
    <w:rsid w:val="001F66AF"/>
    <w:rsid w:val="00200B1C"/>
    <w:rsid w:val="00201195"/>
    <w:rsid w:val="00204282"/>
    <w:rsid w:val="00204E85"/>
    <w:rsid w:val="0020734F"/>
    <w:rsid w:val="00212426"/>
    <w:rsid w:val="00212EB8"/>
    <w:rsid w:val="00216C88"/>
    <w:rsid w:val="00220E0E"/>
    <w:rsid w:val="00221F04"/>
    <w:rsid w:val="00222009"/>
    <w:rsid w:val="00222021"/>
    <w:rsid w:val="00223B7C"/>
    <w:rsid w:val="00225331"/>
    <w:rsid w:val="00231F51"/>
    <w:rsid w:val="00231F8C"/>
    <w:rsid w:val="002340FB"/>
    <w:rsid w:val="00234DEB"/>
    <w:rsid w:val="00236D4C"/>
    <w:rsid w:val="00237933"/>
    <w:rsid w:val="00240C5D"/>
    <w:rsid w:val="00240E31"/>
    <w:rsid w:val="00242C15"/>
    <w:rsid w:val="00243626"/>
    <w:rsid w:val="00246621"/>
    <w:rsid w:val="00246D18"/>
    <w:rsid w:val="002472CE"/>
    <w:rsid w:val="0025001E"/>
    <w:rsid w:val="00252DC7"/>
    <w:rsid w:val="00253672"/>
    <w:rsid w:val="00254958"/>
    <w:rsid w:val="00254F11"/>
    <w:rsid w:val="00255776"/>
    <w:rsid w:val="002602C3"/>
    <w:rsid w:val="00260564"/>
    <w:rsid w:val="00260750"/>
    <w:rsid w:val="00262772"/>
    <w:rsid w:val="00265CDC"/>
    <w:rsid w:val="0026649A"/>
    <w:rsid w:val="002675ED"/>
    <w:rsid w:val="00271253"/>
    <w:rsid w:val="00271A80"/>
    <w:rsid w:val="00274E68"/>
    <w:rsid w:val="00275729"/>
    <w:rsid w:val="00276778"/>
    <w:rsid w:val="00277D1D"/>
    <w:rsid w:val="0028345C"/>
    <w:rsid w:val="00284CEB"/>
    <w:rsid w:val="0028523D"/>
    <w:rsid w:val="00286894"/>
    <w:rsid w:val="00287125"/>
    <w:rsid w:val="00295207"/>
    <w:rsid w:val="00295896"/>
    <w:rsid w:val="002961BA"/>
    <w:rsid w:val="00297243"/>
    <w:rsid w:val="00297F85"/>
    <w:rsid w:val="002A078D"/>
    <w:rsid w:val="002A16F4"/>
    <w:rsid w:val="002A403B"/>
    <w:rsid w:val="002A5BD3"/>
    <w:rsid w:val="002A7379"/>
    <w:rsid w:val="002B2081"/>
    <w:rsid w:val="002B23A3"/>
    <w:rsid w:val="002B2C55"/>
    <w:rsid w:val="002B30F7"/>
    <w:rsid w:val="002B4C9A"/>
    <w:rsid w:val="002B5886"/>
    <w:rsid w:val="002B5ECC"/>
    <w:rsid w:val="002B5ECE"/>
    <w:rsid w:val="002B6086"/>
    <w:rsid w:val="002B7591"/>
    <w:rsid w:val="002C31C9"/>
    <w:rsid w:val="002D043E"/>
    <w:rsid w:val="002D0CEE"/>
    <w:rsid w:val="002D19B5"/>
    <w:rsid w:val="002D1EEF"/>
    <w:rsid w:val="002D20AA"/>
    <w:rsid w:val="002D4DF5"/>
    <w:rsid w:val="002D4FC2"/>
    <w:rsid w:val="002D5B45"/>
    <w:rsid w:val="002D65AE"/>
    <w:rsid w:val="002E3A3E"/>
    <w:rsid w:val="002E4445"/>
    <w:rsid w:val="002E4569"/>
    <w:rsid w:val="002E6699"/>
    <w:rsid w:val="002E6F50"/>
    <w:rsid w:val="002E7C5B"/>
    <w:rsid w:val="002F0747"/>
    <w:rsid w:val="002F1100"/>
    <w:rsid w:val="002F17D3"/>
    <w:rsid w:val="002F1E56"/>
    <w:rsid w:val="002F3479"/>
    <w:rsid w:val="002F5E21"/>
    <w:rsid w:val="003051FE"/>
    <w:rsid w:val="00305CDA"/>
    <w:rsid w:val="00307830"/>
    <w:rsid w:val="00310318"/>
    <w:rsid w:val="00314A46"/>
    <w:rsid w:val="0031537E"/>
    <w:rsid w:val="0031571D"/>
    <w:rsid w:val="0031606D"/>
    <w:rsid w:val="003228CC"/>
    <w:rsid w:val="003232D4"/>
    <w:rsid w:val="00325593"/>
    <w:rsid w:val="00325C91"/>
    <w:rsid w:val="00325D7D"/>
    <w:rsid w:val="00326710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5496B"/>
    <w:rsid w:val="00355DBC"/>
    <w:rsid w:val="00355F7F"/>
    <w:rsid w:val="00356D53"/>
    <w:rsid w:val="003578FB"/>
    <w:rsid w:val="00360B63"/>
    <w:rsid w:val="00361C67"/>
    <w:rsid w:val="00362684"/>
    <w:rsid w:val="00362ADC"/>
    <w:rsid w:val="00367B4A"/>
    <w:rsid w:val="003724C7"/>
    <w:rsid w:val="003751A6"/>
    <w:rsid w:val="00383032"/>
    <w:rsid w:val="0038463B"/>
    <w:rsid w:val="00386AD9"/>
    <w:rsid w:val="0039082B"/>
    <w:rsid w:val="0039191E"/>
    <w:rsid w:val="0039290A"/>
    <w:rsid w:val="0039473E"/>
    <w:rsid w:val="00394805"/>
    <w:rsid w:val="00395892"/>
    <w:rsid w:val="00395D05"/>
    <w:rsid w:val="003969EF"/>
    <w:rsid w:val="00397D1B"/>
    <w:rsid w:val="003A07B0"/>
    <w:rsid w:val="003A48AD"/>
    <w:rsid w:val="003A53A4"/>
    <w:rsid w:val="003A79EF"/>
    <w:rsid w:val="003B0BA9"/>
    <w:rsid w:val="003B1DDE"/>
    <w:rsid w:val="003B5270"/>
    <w:rsid w:val="003B656C"/>
    <w:rsid w:val="003C05ED"/>
    <w:rsid w:val="003C1012"/>
    <w:rsid w:val="003C2198"/>
    <w:rsid w:val="003D05C2"/>
    <w:rsid w:val="003D1240"/>
    <w:rsid w:val="003D2219"/>
    <w:rsid w:val="003D34EA"/>
    <w:rsid w:val="003D649B"/>
    <w:rsid w:val="003E042D"/>
    <w:rsid w:val="003E0DDB"/>
    <w:rsid w:val="003E0E6E"/>
    <w:rsid w:val="003E120F"/>
    <w:rsid w:val="003E601E"/>
    <w:rsid w:val="003E78BF"/>
    <w:rsid w:val="003F0325"/>
    <w:rsid w:val="003F38F4"/>
    <w:rsid w:val="003F6CB7"/>
    <w:rsid w:val="003F7B76"/>
    <w:rsid w:val="00403185"/>
    <w:rsid w:val="0040407E"/>
    <w:rsid w:val="004056E3"/>
    <w:rsid w:val="0041118E"/>
    <w:rsid w:val="00411C1B"/>
    <w:rsid w:val="0041390F"/>
    <w:rsid w:val="00415F0C"/>
    <w:rsid w:val="00415FBC"/>
    <w:rsid w:val="00416045"/>
    <w:rsid w:val="00416363"/>
    <w:rsid w:val="00422410"/>
    <w:rsid w:val="00422616"/>
    <w:rsid w:val="00422DE1"/>
    <w:rsid w:val="004230BC"/>
    <w:rsid w:val="0042648F"/>
    <w:rsid w:val="004275D1"/>
    <w:rsid w:val="004328C6"/>
    <w:rsid w:val="00432EE6"/>
    <w:rsid w:val="00433163"/>
    <w:rsid w:val="004374D0"/>
    <w:rsid w:val="0043785D"/>
    <w:rsid w:val="00437FE3"/>
    <w:rsid w:val="00440F40"/>
    <w:rsid w:val="00443616"/>
    <w:rsid w:val="00444EC6"/>
    <w:rsid w:val="004465FB"/>
    <w:rsid w:val="00451CBA"/>
    <w:rsid w:val="00455BE3"/>
    <w:rsid w:val="00455C24"/>
    <w:rsid w:val="004566E9"/>
    <w:rsid w:val="004569AE"/>
    <w:rsid w:val="00461856"/>
    <w:rsid w:val="00465029"/>
    <w:rsid w:val="00467519"/>
    <w:rsid w:val="00473556"/>
    <w:rsid w:val="004739F1"/>
    <w:rsid w:val="00473A64"/>
    <w:rsid w:val="00480C77"/>
    <w:rsid w:val="00484716"/>
    <w:rsid w:val="0048511C"/>
    <w:rsid w:val="00485535"/>
    <w:rsid w:val="004873BB"/>
    <w:rsid w:val="004929A9"/>
    <w:rsid w:val="0049329A"/>
    <w:rsid w:val="00495D30"/>
    <w:rsid w:val="004A0620"/>
    <w:rsid w:val="004A0E55"/>
    <w:rsid w:val="004A18F1"/>
    <w:rsid w:val="004A1FC3"/>
    <w:rsid w:val="004A2E48"/>
    <w:rsid w:val="004A39DC"/>
    <w:rsid w:val="004A41F5"/>
    <w:rsid w:val="004A5950"/>
    <w:rsid w:val="004B0E32"/>
    <w:rsid w:val="004B112C"/>
    <w:rsid w:val="004B3A6A"/>
    <w:rsid w:val="004B4608"/>
    <w:rsid w:val="004B46CA"/>
    <w:rsid w:val="004B6EE7"/>
    <w:rsid w:val="004C0234"/>
    <w:rsid w:val="004C2041"/>
    <w:rsid w:val="004C235F"/>
    <w:rsid w:val="004C44E0"/>
    <w:rsid w:val="004C4659"/>
    <w:rsid w:val="004C589B"/>
    <w:rsid w:val="004C5B71"/>
    <w:rsid w:val="004C5BCB"/>
    <w:rsid w:val="004C68D5"/>
    <w:rsid w:val="004D1B32"/>
    <w:rsid w:val="004D2BB7"/>
    <w:rsid w:val="004D38AA"/>
    <w:rsid w:val="004D3B63"/>
    <w:rsid w:val="004D6951"/>
    <w:rsid w:val="004D769F"/>
    <w:rsid w:val="004D7CC8"/>
    <w:rsid w:val="004E5D51"/>
    <w:rsid w:val="004E6541"/>
    <w:rsid w:val="004E72CA"/>
    <w:rsid w:val="004F0882"/>
    <w:rsid w:val="004F1C67"/>
    <w:rsid w:val="004F4D6E"/>
    <w:rsid w:val="004F67E9"/>
    <w:rsid w:val="00500A71"/>
    <w:rsid w:val="00501EE5"/>
    <w:rsid w:val="00502524"/>
    <w:rsid w:val="00503133"/>
    <w:rsid w:val="00504591"/>
    <w:rsid w:val="00506BB7"/>
    <w:rsid w:val="00514279"/>
    <w:rsid w:val="00520678"/>
    <w:rsid w:val="00521947"/>
    <w:rsid w:val="00523B42"/>
    <w:rsid w:val="00525110"/>
    <w:rsid w:val="00527FD5"/>
    <w:rsid w:val="00533F5F"/>
    <w:rsid w:val="00535326"/>
    <w:rsid w:val="0053589F"/>
    <w:rsid w:val="005362E6"/>
    <w:rsid w:val="00536C58"/>
    <w:rsid w:val="00536C91"/>
    <w:rsid w:val="005424B9"/>
    <w:rsid w:val="00543F4E"/>
    <w:rsid w:val="0054421E"/>
    <w:rsid w:val="00546082"/>
    <w:rsid w:val="005470A1"/>
    <w:rsid w:val="005501B1"/>
    <w:rsid w:val="00551EF2"/>
    <w:rsid w:val="00552250"/>
    <w:rsid w:val="005550D7"/>
    <w:rsid w:val="005559BC"/>
    <w:rsid w:val="00555B0E"/>
    <w:rsid w:val="00556422"/>
    <w:rsid w:val="00556F0B"/>
    <w:rsid w:val="00556F8C"/>
    <w:rsid w:val="00557866"/>
    <w:rsid w:val="005609CC"/>
    <w:rsid w:val="00560EDF"/>
    <w:rsid w:val="0056151E"/>
    <w:rsid w:val="005629B7"/>
    <w:rsid w:val="00563095"/>
    <w:rsid w:val="005634DD"/>
    <w:rsid w:val="005638BD"/>
    <w:rsid w:val="00563F9A"/>
    <w:rsid w:val="00566689"/>
    <w:rsid w:val="00566E51"/>
    <w:rsid w:val="00567193"/>
    <w:rsid w:val="00567379"/>
    <w:rsid w:val="00567734"/>
    <w:rsid w:val="00573503"/>
    <w:rsid w:val="0057376C"/>
    <w:rsid w:val="00575830"/>
    <w:rsid w:val="00577C67"/>
    <w:rsid w:val="00583A64"/>
    <w:rsid w:val="00594149"/>
    <w:rsid w:val="0059491E"/>
    <w:rsid w:val="005A06DD"/>
    <w:rsid w:val="005A21B9"/>
    <w:rsid w:val="005A35B0"/>
    <w:rsid w:val="005B0AFF"/>
    <w:rsid w:val="005B3EB9"/>
    <w:rsid w:val="005B4CAD"/>
    <w:rsid w:val="005B6558"/>
    <w:rsid w:val="005B74AE"/>
    <w:rsid w:val="005C2682"/>
    <w:rsid w:val="005C3460"/>
    <w:rsid w:val="005C3ADF"/>
    <w:rsid w:val="005C5F21"/>
    <w:rsid w:val="005C6C99"/>
    <w:rsid w:val="005C6F48"/>
    <w:rsid w:val="005D1801"/>
    <w:rsid w:val="005D2610"/>
    <w:rsid w:val="005D2853"/>
    <w:rsid w:val="005D2F02"/>
    <w:rsid w:val="005D525C"/>
    <w:rsid w:val="005D725D"/>
    <w:rsid w:val="005E1F44"/>
    <w:rsid w:val="005E5674"/>
    <w:rsid w:val="005E5768"/>
    <w:rsid w:val="005E6927"/>
    <w:rsid w:val="005E7EAF"/>
    <w:rsid w:val="005F4674"/>
    <w:rsid w:val="005F5FE6"/>
    <w:rsid w:val="005F7C49"/>
    <w:rsid w:val="006057DB"/>
    <w:rsid w:val="0060642A"/>
    <w:rsid w:val="006136A7"/>
    <w:rsid w:val="0061430A"/>
    <w:rsid w:val="00615FAD"/>
    <w:rsid w:val="00616D79"/>
    <w:rsid w:val="00620E13"/>
    <w:rsid w:val="00620F68"/>
    <w:rsid w:val="00621A05"/>
    <w:rsid w:val="006236F4"/>
    <w:rsid w:val="00627CF8"/>
    <w:rsid w:val="00627D1B"/>
    <w:rsid w:val="006304DA"/>
    <w:rsid w:val="006329FC"/>
    <w:rsid w:val="00633620"/>
    <w:rsid w:val="006349BE"/>
    <w:rsid w:val="00636657"/>
    <w:rsid w:val="00640885"/>
    <w:rsid w:val="006440CB"/>
    <w:rsid w:val="0064518D"/>
    <w:rsid w:val="0065095D"/>
    <w:rsid w:val="00651516"/>
    <w:rsid w:val="006517E7"/>
    <w:rsid w:val="00652C30"/>
    <w:rsid w:val="00655979"/>
    <w:rsid w:val="006564F4"/>
    <w:rsid w:val="00657B7E"/>
    <w:rsid w:val="006606FA"/>
    <w:rsid w:val="00660BC3"/>
    <w:rsid w:val="00660FDA"/>
    <w:rsid w:val="0066482B"/>
    <w:rsid w:val="00664A19"/>
    <w:rsid w:val="00665831"/>
    <w:rsid w:val="0066696C"/>
    <w:rsid w:val="00670DFA"/>
    <w:rsid w:val="00673585"/>
    <w:rsid w:val="00673EF9"/>
    <w:rsid w:val="00675B8D"/>
    <w:rsid w:val="00685D0E"/>
    <w:rsid w:val="00686B5D"/>
    <w:rsid w:val="00691463"/>
    <w:rsid w:val="00692DBB"/>
    <w:rsid w:val="00693422"/>
    <w:rsid w:val="0069561A"/>
    <w:rsid w:val="00695B61"/>
    <w:rsid w:val="00696293"/>
    <w:rsid w:val="006975D0"/>
    <w:rsid w:val="006A1E6E"/>
    <w:rsid w:val="006A1E99"/>
    <w:rsid w:val="006A4482"/>
    <w:rsid w:val="006A5A4F"/>
    <w:rsid w:val="006A65ED"/>
    <w:rsid w:val="006A6BAE"/>
    <w:rsid w:val="006A72F2"/>
    <w:rsid w:val="006B0F12"/>
    <w:rsid w:val="006B3B84"/>
    <w:rsid w:val="006B41FC"/>
    <w:rsid w:val="006B54B5"/>
    <w:rsid w:val="006B570B"/>
    <w:rsid w:val="006B5EE0"/>
    <w:rsid w:val="006B7C8D"/>
    <w:rsid w:val="006C1324"/>
    <w:rsid w:val="006C36C1"/>
    <w:rsid w:val="006C4CC5"/>
    <w:rsid w:val="006C79EF"/>
    <w:rsid w:val="006C7F8D"/>
    <w:rsid w:val="006D044A"/>
    <w:rsid w:val="006D0987"/>
    <w:rsid w:val="006D0C10"/>
    <w:rsid w:val="006D1DC7"/>
    <w:rsid w:val="006D2D0D"/>
    <w:rsid w:val="006D3D24"/>
    <w:rsid w:val="006D43EE"/>
    <w:rsid w:val="006E03FA"/>
    <w:rsid w:val="006E4F95"/>
    <w:rsid w:val="006F223C"/>
    <w:rsid w:val="006F2AF6"/>
    <w:rsid w:val="006F2E50"/>
    <w:rsid w:val="006F506F"/>
    <w:rsid w:val="006F550B"/>
    <w:rsid w:val="006F60E0"/>
    <w:rsid w:val="00701FB6"/>
    <w:rsid w:val="007027C8"/>
    <w:rsid w:val="007052A0"/>
    <w:rsid w:val="0070689D"/>
    <w:rsid w:val="00706D05"/>
    <w:rsid w:val="00710A27"/>
    <w:rsid w:val="00710C1D"/>
    <w:rsid w:val="00711476"/>
    <w:rsid w:val="0071452D"/>
    <w:rsid w:val="0071460C"/>
    <w:rsid w:val="00715FD9"/>
    <w:rsid w:val="00722B2F"/>
    <w:rsid w:val="00722BD1"/>
    <w:rsid w:val="007243FE"/>
    <w:rsid w:val="00724B2A"/>
    <w:rsid w:val="00724C89"/>
    <w:rsid w:val="007250FB"/>
    <w:rsid w:val="00725783"/>
    <w:rsid w:val="00727DFF"/>
    <w:rsid w:val="0073011C"/>
    <w:rsid w:val="00731275"/>
    <w:rsid w:val="007316A0"/>
    <w:rsid w:val="00732066"/>
    <w:rsid w:val="0073289D"/>
    <w:rsid w:val="00733934"/>
    <w:rsid w:val="00735424"/>
    <w:rsid w:val="00735728"/>
    <w:rsid w:val="00735EB0"/>
    <w:rsid w:val="007370E2"/>
    <w:rsid w:val="00743537"/>
    <w:rsid w:val="00745C0D"/>
    <w:rsid w:val="00745F5A"/>
    <w:rsid w:val="00747477"/>
    <w:rsid w:val="0074783F"/>
    <w:rsid w:val="00750803"/>
    <w:rsid w:val="0075191A"/>
    <w:rsid w:val="00752C58"/>
    <w:rsid w:val="0075335B"/>
    <w:rsid w:val="00754276"/>
    <w:rsid w:val="00754A75"/>
    <w:rsid w:val="007557E3"/>
    <w:rsid w:val="00760C69"/>
    <w:rsid w:val="0076160F"/>
    <w:rsid w:val="00762CC1"/>
    <w:rsid w:val="007634C6"/>
    <w:rsid w:val="007643CC"/>
    <w:rsid w:val="00764C7E"/>
    <w:rsid w:val="00765B18"/>
    <w:rsid w:val="00771F6E"/>
    <w:rsid w:val="00772883"/>
    <w:rsid w:val="0077730F"/>
    <w:rsid w:val="00777CB9"/>
    <w:rsid w:val="007809F4"/>
    <w:rsid w:val="00791294"/>
    <w:rsid w:val="0079457B"/>
    <w:rsid w:val="00794AE5"/>
    <w:rsid w:val="00796A16"/>
    <w:rsid w:val="007A525D"/>
    <w:rsid w:val="007B0752"/>
    <w:rsid w:val="007B4949"/>
    <w:rsid w:val="007B5091"/>
    <w:rsid w:val="007B571F"/>
    <w:rsid w:val="007B5840"/>
    <w:rsid w:val="007C0F58"/>
    <w:rsid w:val="007C344D"/>
    <w:rsid w:val="007C59A4"/>
    <w:rsid w:val="007C5BD5"/>
    <w:rsid w:val="007C6D2C"/>
    <w:rsid w:val="007D2AC5"/>
    <w:rsid w:val="007D2CD7"/>
    <w:rsid w:val="007D3561"/>
    <w:rsid w:val="007E3D84"/>
    <w:rsid w:val="007E661D"/>
    <w:rsid w:val="007E69FA"/>
    <w:rsid w:val="007F0697"/>
    <w:rsid w:val="007F5984"/>
    <w:rsid w:val="00800893"/>
    <w:rsid w:val="00800E44"/>
    <w:rsid w:val="0080160A"/>
    <w:rsid w:val="00801FC3"/>
    <w:rsid w:val="0080306E"/>
    <w:rsid w:val="00806DF4"/>
    <w:rsid w:val="00807860"/>
    <w:rsid w:val="0081169E"/>
    <w:rsid w:val="00811A56"/>
    <w:rsid w:val="008129BB"/>
    <w:rsid w:val="0081574A"/>
    <w:rsid w:val="00821337"/>
    <w:rsid w:val="00821A31"/>
    <w:rsid w:val="008227CE"/>
    <w:rsid w:val="00823C43"/>
    <w:rsid w:val="00831AD5"/>
    <w:rsid w:val="008320AC"/>
    <w:rsid w:val="00836F98"/>
    <w:rsid w:val="00842F73"/>
    <w:rsid w:val="00843835"/>
    <w:rsid w:val="00843B0E"/>
    <w:rsid w:val="00845E6F"/>
    <w:rsid w:val="00847D5C"/>
    <w:rsid w:val="008505CB"/>
    <w:rsid w:val="00850938"/>
    <w:rsid w:val="00850C85"/>
    <w:rsid w:val="008527C1"/>
    <w:rsid w:val="0085698D"/>
    <w:rsid w:val="0086020E"/>
    <w:rsid w:val="008613E4"/>
    <w:rsid w:val="00862022"/>
    <w:rsid w:val="00864292"/>
    <w:rsid w:val="00865453"/>
    <w:rsid w:val="00867342"/>
    <w:rsid w:val="00867E67"/>
    <w:rsid w:val="00871BED"/>
    <w:rsid w:val="00871F9A"/>
    <w:rsid w:val="00874743"/>
    <w:rsid w:val="008754FA"/>
    <w:rsid w:val="008824BE"/>
    <w:rsid w:val="0088536B"/>
    <w:rsid w:val="008879D2"/>
    <w:rsid w:val="008879F5"/>
    <w:rsid w:val="00891367"/>
    <w:rsid w:val="00893E36"/>
    <w:rsid w:val="00894EF3"/>
    <w:rsid w:val="00895B19"/>
    <w:rsid w:val="008A4E54"/>
    <w:rsid w:val="008A4F70"/>
    <w:rsid w:val="008A6968"/>
    <w:rsid w:val="008B044E"/>
    <w:rsid w:val="008B0703"/>
    <w:rsid w:val="008B0B84"/>
    <w:rsid w:val="008B15F0"/>
    <w:rsid w:val="008B6A2F"/>
    <w:rsid w:val="008C0F2D"/>
    <w:rsid w:val="008C1C7B"/>
    <w:rsid w:val="008C2CD9"/>
    <w:rsid w:val="008C3023"/>
    <w:rsid w:val="008C448F"/>
    <w:rsid w:val="008D19FE"/>
    <w:rsid w:val="008D4838"/>
    <w:rsid w:val="008D59F8"/>
    <w:rsid w:val="008E70A1"/>
    <w:rsid w:val="008F0114"/>
    <w:rsid w:val="008F231A"/>
    <w:rsid w:val="008F24B9"/>
    <w:rsid w:val="008F2C1E"/>
    <w:rsid w:val="008F577E"/>
    <w:rsid w:val="008F5FC2"/>
    <w:rsid w:val="008F626B"/>
    <w:rsid w:val="008F636A"/>
    <w:rsid w:val="008F6EDE"/>
    <w:rsid w:val="00900394"/>
    <w:rsid w:val="00900984"/>
    <w:rsid w:val="00900EEA"/>
    <w:rsid w:val="00905BAE"/>
    <w:rsid w:val="00913AF3"/>
    <w:rsid w:val="00914CD7"/>
    <w:rsid w:val="00917D16"/>
    <w:rsid w:val="00917E67"/>
    <w:rsid w:val="00920370"/>
    <w:rsid w:val="00920AFA"/>
    <w:rsid w:val="00921645"/>
    <w:rsid w:val="00933057"/>
    <w:rsid w:val="00933B36"/>
    <w:rsid w:val="00934919"/>
    <w:rsid w:val="00935F43"/>
    <w:rsid w:val="00936B45"/>
    <w:rsid w:val="00936CF7"/>
    <w:rsid w:val="00940C3C"/>
    <w:rsid w:val="009418D6"/>
    <w:rsid w:val="00942111"/>
    <w:rsid w:val="00947069"/>
    <w:rsid w:val="0094771A"/>
    <w:rsid w:val="0095021C"/>
    <w:rsid w:val="009515B4"/>
    <w:rsid w:val="009519AE"/>
    <w:rsid w:val="00951E26"/>
    <w:rsid w:val="009520F4"/>
    <w:rsid w:val="00952729"/>
    <w:rsid w:val="00956EA7"/>
    <w:rsid w:val="00961D04"/>
    <w:rsid w:val="009623FC"/>
    <w:rsid w:val="00962C95"/>
    <w:rsid w:val="00964564"/>
    <w:rsid w:val="009649E2"/>
    <w:rsid w:val="009725EC"/>
    <w:rsid w:val="00972860"/>
    <w:rsid w:val="00977FB4"/>
    <w:rsid w:val="00980118"/>
    <w:rsid w:val="00985B92"/>
    <w:rsid w:val="00987186"/>
    <w:rsid w:val="00987D5F"/>
    <w:rsid w:val="00987E97"/>
    <w:rsid w:val="009914B9"/>
    <w:rsid w:val="009931B9"/>
    <w:rsid w:val="00993882"/>
    <w:rsid w:val="009952C6"/>
    <w:rsid w:val="0099671E"/>
    <w:rsid w:val="00997BAE"/>
    <w:rsid w:val="009A2E41"/>
    <w:rsid w:val="009A329D"/>
    <w:rsid w:val="009A65A8"/>
    <w:rsid w:val="009A72F2"/>
    <w:rsid w:val="009A77F8"/>
    <w:rsid w:val="009B1E9C"/>
    <w:rsid w:val="009B229D"/>
    <w:rsid w:val="009B2B9D"/>
    <w:rsid w:val="009C29D0"/>
    <w:rsid w:val="009C370B"/>
    <w:rsid w:val="009C4438"/>
    <w:rsid w:val="009C78DF"/>
    <w:rsid w:val="009D14A4"/>
    <w:rsid w:val="009D2220"/>
    <w:rsid w:val="009D28E0"/>
    <w:rsid w:val="009D502D"/>
    <w:rsid w:val="009D5D80"/>
    <w:rsid w:val="009D6C4E"/>
    <w:rsid w:val="009E0F54"/>
    <w:rsid w:val="009E18B0"/>
    <w:rsid w:val="009F0676"/>
    <w:rsid w:val="009F4365"/>
    <w:rsid w:val="009F5652"/>
    <w:rsid w:val="009F7542"/>
    <w:rsid w:val="009F7795"/>
    <w:rsid w:val="00A04A11"/>
    <w:rsid w:val="00A05F89"/>
    <w:rsid w:val="00A07EB8"/>
    <w:rsid w:val="00A11B8F"/>
    <w:rsid w:val="00A12EB3"/>
    <w:rsid w:val="00A13166"/>
    <w:rsid w:val="00A14AD4"/>
    <w:rsid w:val="00A23AE9"/>
    <w:rsid w:val="00A25AA1"/>
    <w:rsid w:val="00A26F84"/>
    <w:rsid w:val="00A2737E"/>
    <w:rsid w:val="00A31EE0"/>
    <w:rsid w:val="00A32E3B"/>
    <w:rsid w:val="00A34CC2"/>
    <w:rsid w:val="00A35A09"/>
    <w:rsid w:val="00A37763"/>
    <w:rsid w:val="00A4015C"/>
    <w:rsid w:val="00A40295"/>
    <w:rsid w:val="00A40DDF"/>
    <w:rsid w:val="00A47EA9"/>
    <w:rsid w:val="00A523FD"/>
    <w:rsid w:val="00A52A43"/>
    <w:rsid w:val="00A550CD"/>
    <w:rsid w:val="00A55F5A"/>
    <w:rsid w:val="00A57027"/>
    <w:rsid w:val="00A578D2"/>
    <w:rsid w:val="00A61DDF"/>
    <w:rsid w:val="00A62099"/>
    <w:rsid w:val="00A631C4"/>
    <w:rsid w:val="00A6374A"/>
    <w:rsid w:val="00A64F27"/>
    <w:rsid w:val="00A666E9"/>
    <w:rsid w:val="00A722D1"/>
    <w:rsid w:val="00A73F5B"/>
    <w:rsid w:val="00A77484"/>
    <w:rsid w:val="00A77D0A"/>
    <w:rsid w:val="00A804A1"/>
    <w:rsid w:val="00A834E0"/>
    <w:rsid w:val="00A83F57"/>
    <w:rsid w:val="00A847A3"/>
    <w:rsid w:val="00A85E19"/>
    <w:rsid w:val="00A87E77"/>
    <w:rsid w:val="00A92726"/>
    <w:rsid w:val="00A92C53"/>
    <w:rsid w:val="00A93454"/>
    <w:rsid w:val="00A9375C"/>
    <w:rsid w:val="00A97C72"/>
    <w:rsid w:val="00AA0277"/>
    <w:rsid w:val="00AA06F6"/>
    <w:rsid w:val="00AA0D8A"/>
    <w:rsid w:val="00AA34C5"/>
    <w:rsid w:val="00AA3DE0"/>
    <w:rsid w:val="00AA5100"/>
    <w:rsid w:val="00AA5498"/>
    <w:rsid w:val="00AA55F0"/>
    <w:rsid w:val="00AA58D6"/>
    <w:rsid w:val="00AA6BAB"/>
    <w:rsid w:val="00AB037B"/>
    <w:rsid w:val="00AB444F"/>
    <w:rsid w:val="00AB5473"/>
    <w:rsid w:val="00AC0C6C"/>
    <w:rsid w:val="00AC1008"/>
    <w:rsid w:val="00AC1DA1"/>
    <w:rsid w:val="00AC2083"/>
    <w:rsid w:val="00AC347C"/>
    <w:rsid w:val="00AC3799"/>
    <w:rsid w:val="00AC4232"/>
    <w:rsid w:val="00AC4998"/>
    <w:rsid w:val="00AC6E76"/>
    <w:rsid w:val="00AC7057"/>
    <w:rsid w:val="00AD1B10"/>
    <w:rsid w:val="00AD3887"/>
    <w:rsid w:val="00AD5D41"/>
    <w:rsid w:val="00AD680A"/>
    <w:rsid w:val="00AD7094"/>
    <w:rsid w:val="00AE01E0"/>
    <w:rsid w:val="00AE38BB"/>
    <w:rsid w:val="00AE4688"/>
    <w:rsid w:val="00AE535B"/>
    <w:rsid w:val="00AF2139"/>
    <w:rsid w:val="00AF3D63"/>
    <w:rsid w:val="00AF6365"/>
    <w:rsid w:val="00AF638C"/>
    <w:rsid w:val="00AF67B1"/>
    <w:rsid w:val="00AF6891"/>
    <w:rsid w:val="00B00234"/>
    <w:rsid w:val="00B01B52"/>
    <w:rsid w:val="00B023AE"/>
    <w:rsid w:val="00B0314C"/>
    <w:rsid w:val="00B03F03"/>
    <w:rsid w:val="00B044D8"/>
    <w:rsid w:val="00B05AFF"/>
    <w:rsid w:val="00B10782"/>
    <w:rsid w:val="00B10CDF"/>
    <w:rsid w:val="00B10D76"/>
    <w:rsid w:val="00B1309F"/>
    <w:rsid w:val="00B155CF"/>
    <w:rsid w:val="00B21656"/>
    <w:rsid w:val="00B223E3"/>
    <w:rsid w:val="00B22FE1"/>
    <w:rsid w:val="00B23745"/>
    <w:rsid w:val="00B24EFF"/>
    <w:rsid w:val="00B25D15"/>
    <w:rsid w:val="00B260D5"/>
    <w:rsid w:val="00B26AE0"/>
    <w:rsid w:val="00B27B5C"/>
    <w:rsid w:val="00B31BB3"/>
    <w:rsid w:val="00B32AC9"/>
    <w:rsid w:val="00B33025"/>
    <w:rsid w:val="00B44840"/>
    <w:rsid w:val="00B4555C"/>
    <w:rsid w:val="00B46A05"/>
    <w:rsid w:val="00B50351"/>
    <w:rsid w:val="00B5051F"/>
    <w:rsid w:val="00B514A9"/>
    <w:rsid w:val="00B515D6"/>
    <w:rsid w:val="00B51660"/>
    <w:rsid w:val="00B52104"/>
    <w:rsid w:val="00B5623C"/>
    <w:rsid w:val="00B61780"/>
    <w:rsid w:val="00B62D6A"/>
    <w:rsid w:val="00B64715"/>
    <w:rsid w:val="00B650C1"/>
    <w:rsid w:val="00B71156"/>
    <w:rsid w:val="00B744D1"/>
    <w:rsid w:val="00B808C9"/>
    <w:rsid w:val="00B80B4E"/>
    <w:rsid w:val="00B81DD1"/>
    <w:rsid w:val="00B8305C"/>
    <w:rsid w:val="00B84FB6"/>
    <w:rsid w:val="00B85A0F"/>
    <w:rsid w:val="00B87233"/>
    <w:rsid w:val="00B87585"/>
    <w:rsid w:val="00B87F31"/>
    <w:rsid w:val="00B924F5"/>
    <w:rsid w:val="00B93401"/>
    <w:rsid w:val="00B948D9"/>
    <w:rsid w:val="00B95A51"/>
    <w:rsid w:val="00BA0425"/>
    <w:rsid w:val="00BA09AF"/>
    <w:rsid w:val="00BA385C"/>
    <w:rsid w:val="00BA65A8"/>
    <w:rsid w:val="00BB045A"/>
    <w:rsid w:val="00BB47D9"/>
    <w:rsid w:val="00BC01AD"/>
    <w:rsid w:val="00BC619C"/>
    <w:rsid w:val="00BD096A"/>
    <w:rsid w:val="00BD3AA6"/>
    <w:rsid w:val="00BD585D"/>
    <w:rsid w:val="00BE05CE"/>
    <w:rsid w:val="00BE0C0F"/>
    <w:rsid w:val="00BE1EC8"/>
    <w:rsid w:val="00BE37CA"/>
    <w:rsid w:val="00BE3C7F"/>
    <w:rsid w:val="00BE4058"/>
    <w:rsid w:val="00BE733E"/>
    <w:rsid w:val="00BF172A"/>
    <w:rsid w:val="00BF32FF"/>
    <w:rsid w:val="00BF471B"/>
    <w:rsid w:val="00BF7784"/>
    <w:rsid w:val="00BF78B2"/>
    <w:rsid w:val="00C012CB"/>
    <w:rsid w:val="00C03D68"/>
    <w:rsid w:val="00C042B9"/>
    <w:rsid w:val="00C05601"/>
    <w:rsid w:val="00C066CF"/>
    <w:rsid w:val="00C107C7"/>
    <w:rsid w:val="00C10EEE"/>
    <w:rsid w:val="00C11678"/>
    <w:rsid w:val="00C134A2"/>
    <w:rsid w:val="00C13A23"/>
    <w:rsid w:val="00C260DB"/>
    <w:rsid w:val="00C31151"/>
    <w:rsid w:val="00C31C5B"/>
    <w:rsid w:val="00C32A84"/>
    <w:rsid w:val="00C32C4A"/>
    <w:rsid w:val="00C41507"/>
    <w:rsid w:val="00C4540B"/>
    <w:rsid w:val="00C458A1"/>
    <w:rsid w:val="00C475AE"/>
    <w:rsid w:val="00C51390"/>
    <w:rsid w:val="00C51405"/>
    <w:rsid w:val="00C53FA9"/>
    <w:rsid w:val="00C54A58"/>
    <w:rsid w:val="00C5638B"/>
    <w:rsid w:val="00C56EDE"/>
    <w:rsid w:val="00C6027D"/>
    <w:rsid w:val="00C61766"/>
    <w:rsid w:val="00C62D2E"/>
    <w:rsid w:val="00C63F54"/>
    <w:rsid w:val="00C64D9B"/>
    <w:rsid w:val="00C67F98"/>
    <w:rsid w:val="00C70477"/>
    <w:rsid w:val="00C71D29"/>
    <w:rsid w:val="00C7256E"/>
    <w:rsid w:val="00C72902"/>
    <w:rsid w:val="00C72E75"/>
    <w:rsid w:val="00C733C8"/>
    <w:rsid w:val="00C7472D"/>
    <w:rsid w:val="00C76910"/>
    <w:rsid w:val="00C77703"/>
    <w:rsid w:val="00C77839"/>
    <w:rsid w:val="00C82306"/>
    <w:rsid w:val="00C828AB"/>
    <w:rsid w:val="00C82BB9"/>
    <w:rsid w:val="00C82E1E"/>
    <w:rsid w:val="00C8423F"/>
    <w:rsid w:val="00C8452C"/>
    <w:rsid w:val="00C87412"/>
    <w:rsid w:val="00C90491"/>
    <w:rsid w:val="00C91024"/>
    <w:rsid w:val="00C92CBF"/>
    <w:rsid w:val="00C933A3"/>
    <w:rsid w:val="00C94152"/>
    <w:rsid w:val="00C95E0B"/>
    <w:rsid w:val="00C97EB1"/>
    <w:rsid w:val="00CA056B"/>
    <w:rsid w:val="00CA1B92"/>
    <w:rsid w:val="00CA44F9"/>
    <w:rsid w:val="00CA5804"/>
    <w:rsid w:val="00CA6866"/>
    <w:rsid w:val="00CA7242"/>
    <w:rsid w:val="00CB2993"/>
    <w:rsid w:val="00CB2EF3"/>
    <w:rsid w:val="00CB5240"/>
    <w:rsid w:val="00CB69FE"/>
    <w:rsid w:val="00CB745B"/>
    <w:rsid w:val="00CC1A29"/>
    <w:rsid w:val="00CC241B"/>
    <w:rsid w:val="00CC3C60"/>
    <w:rsid w:val="00CC592B"/>
    <w:rsid w:val="00CC625C"/>
    <w:rsid w:val="00CC64E9"/>
    <w:rsid w:val="00CD08FD"/>
    <w:rsid w:val="00CE056F"/>
    <w:rsid w:val="00CE1C67"/>
    <w:rsid w:val="00CE228F"/>
    <w:rsid w:val="00CE3BDC"/>
    <w:rsid w:val="00CE496A"/>
    <w:rsid w:val="00CE5C7C"/>
    <w:rsid w:val="00CE61EC"/>
    <w:rsid w:val="00CE6892"/>
    <w:rsid w:val="00CF02F1"/>
    <w:rsid w:val="00CF0AA8"/>
    <w:rsid w:val="00CF2D3F"/>
    <w:rsid w:val="00CF42D7"/>
    <w:rsid w:val="00CF48B0"/>
    <w:rsid w:val="00CF55E1"/>
    <w:rsid w:val="00CF6AC4"/>
    <w:rsid w:val="00CF7ED8"/>
    <w:rsid w:val="00D0231F"/>
    <w:rsid w:val="00D02DEA"/>
    <w:rsid w:val="00D06639"/>
    <w:rsid w:val="00D10301"/>
    <w:rsid w:val="00D11A3A"/>
    <w:rsid w:val="00D12792"/>
    <w:rsid w:val="00D12B8F"/>
    <w:rsid w:val="00D15C7E"/>
    <w:rsid w:val="00D16292"/>
    <w:rsid w:val="00D17982"/>
    <w:rsid w:val="00D215EC"/>
    <w:rsid w:val="00D21BDA"/>
    <w:rsid w:val="00D2429D"/>
    <w:rsid w:val="00D25170"/>
    <w:rsid w:val="00D255CA"/>
    <w:rsid w:val="00D26168"/>
    <w:rsid w:val="00D26DA7"/>
    <w:rsid w:val="00D30B5B"/>
    <w:rsid w:val="00D327DE"/>
    <w:rsid w:val="00D32EBE"/>
    <w:rsid w:val="00D33168"/>
    <w:rsid w:val="00D35486"/>
    <w:rsid w:val="00D40810"/>
    <w:rsid w:val="00D40C5E"/>
    <w:rsid w:val="00D41416"/>
    <w:rsid w:val="00D41729"/>
    <w:rsid w:val="00D41DA5"/>
    <w:rsid w:val="00D41F4A"/>
    <w:rsid w:val="00D41FD3"/>
    <w:rsid w:val="00D4273F"/>
    <w:rsid w:val="00D42796"/>
    <w:rsid w:val="00D447E6"/>
    <w:rsid w:val="00D45684"/>
    <w:rsid w:val="00D479D8"/>
    <w:rsid w:val="00D513BB"/>
    <w:rsid w:val="00D51877"/>
    <w:rsid w:val="00D51D47"/>
    <w:rsid w:val="00D54218"/>
    <w:rsid w:val="00D54E72"/>
    <w:rsid w:val="00D55181"/>
    <w:rsid w:val="00D559D4"/>
    <w:rsid w:val="00D60F3E"/>
    <w:rsid w:val="00D61348"/>
    <w:rsid w:val="00D61F0B"/>
    <w:rsid w:val="00D65141"/>
    <w:rsid w:val="00D661EF"/>
    <w:rsid w:val="00D70275"/>
    <w:rsid w:val="00D74936"/>
    <w:rsid w:val="00D76A86"/>
    <w:rsid w:val="00D82471"/>
    <w:rsid w:val="00D8512B"/>
    <w:rsid w:val="00D853D4"/>
    <w:rsid w:val="00D8566B"/>
    <w:rsid w:val="00D870E1"/>
    <w:rsid w:val="00D921EC"/>
    <w:rsid w:val="00D9257A"/>
    <w:rsid w:val="00D92798"/>
    <w:rsid w:val="00D934F4"/>
    <w:rsid w:val="00DA58F2"/>
    <w:rsid w:val="00DA6D1F"/>
    <w:rsid w:val="00DB3AF6"/>
    <w:rsid w:val="00DB6006"/>
    <w:rsid w:val="00DB6D1D"/>
    <w:rsid w:val="00DB79ED"/>
    <w:rsid w:val="00DC1B37"/>
    <w:rsid w:val="00DC2657"/>
    <w:rsid w:val="00DC27F2"/>
    <w:rsid w:val="00DC4FEB"/>
    <w:rsid w:val="00DC5910"/>
    <w:rsid w:val="00DD0267"/>
    <w:rsid w:val="00DD415C"/>
    <w:rsid w:val="00DE1A5A"/>
    <w:rsid w:val="00DE402E"/>
    <w:rsid w:val="00DF0DFA"/>
    <w:rsid w:val="00DF1888"/>
    <w:rsid w:val="00DF1ECB"/>
    <w:rsid w:val="00DF22E6"/>
    <w:rsid w:val="00DF3333"/>
    <w:rsid w:val="00DF4319"/>
    <w:rsid w:val="00DF4D0C"/>
    <w:rsid w:val="00E06102"/>
    <w:rsid w:val="00E06148"/>
    <w:rsid w:val="00E14E9A"/>
    <w:rsid w:val="00E15807"/>
    <w:rsid w:val="00E1622C"/>
    <w:rsid w:val="00E20C9A"/>
    <w:rsid w:val="00E21F92"/>
    <w:rsid w:val="00E226CE"/>
    <w:rsid w:val="00E230E5"/>
    <w:rsid w:val="00E243E1"/>
    <w:rsid w:val="00E24593"/>
    <w:rsid w:val="00E25696"/>
    <w:rsid w:val="00E2615B"/>
    <w:rsid w:val="00E30E1F"/>
    <w:rsid w:val="00E30F0F"/>
    <w:rsid w:val="00E353D8"/>
    <w:rsid w:val="00E35B54"/>
    <w:rsid w:val="00E37CDB"/>
    <w:rsid w:val="00E40EE8"/>
    <w:rsid w:val="00E4254D"/>
    <w:rsid w:val="00E4340F"/>
    <w:rsid w:val="00E43E19"/>
    <w:rsid w:val="00E44617"/>
    <w:rsid w:val="00E47F13"/>
    <w:rsid w:val="00E5036F"/>
    <w:rsid w:val="00E522A4"/>
    <w:rsid w:val="00E54161"/>
    <w:rsid w:val="00E64C6B"/>
    <w:rsid w:val="00E66ED3"/>
    <w:rsid w:val="00E71D80"/>
    <w:rsid w:val="00E73165"/>
    <w:rsid w:val="00E7351E"/>
    <w:rsid w:val="00E74BA7"/>
    <w:rsid w:val="00E77EA4"/>
    <w:rsid w:val="00E80DF4"/>
    <w:rsid w:val="00E82D6C"/>
    <w:rsid w:val="00E8376B"/>
    <w:rsid w:val="00E83E1F"/>
    <w:rsid w:val="00E87016"/>
    <w:rsid w:val="00E87AB6"/>
    <w:rsid w:val="00E97A25"/>
    <w:rsid w:val="00E97FCD"/>
    <w:rsid w:val="00EA39B3"/>
    <w:rsid w:val="00EA3C7A"/>
    <w:rsid w:val="00EA69D3"/>
    <w:rsid w:val="00EA7C05"/>
    <w:rsid w:val="00EB1C89"/>
    <w:rsid w:val="00EB20DD"/>
    <w:rsid w:val="00EB23B1"/>
    <w:rsid w:val="00EB2EE5"/>
    <w:rsid w:val="00EB5964"/>
    <w:rsid w:val="00EC18CD"/>
    <w:rsid w:val="00EC23AE"/>
    <w:rsid w:val="00EC2FFD"/>
    <w:rsid w:val="00EC31BB"/>
    <w:rsid w:val="00EC6264"/>
    <w:rsid w:val="00EC6F15"/>
    <w:rsid w:val="00EC705A"/>
    <w:rsid w:val="00EC76C6"/>
    <w:rsid w:val="00EC7CE5"/>
    <w:rsid w:val="00EC7FCE"/>
    <w:rsid w:val="00ED0B43"/>
    <w:rsid w:val="00ED3A45"/>
    <w:rsid w:val="00ED455A"/>
    <w:rsid w:val="00ED55F8"/>
    <w:rsid w:val="00EE02C2"/>
    <w:rsid w:val="00EE06E7"/>
    <w:rsid w:val="00EE1DBD"/>
    <w:rsid w:val="00EE20FB"/>
    <w:rsid w:val="00EE3F9A"/>
    <w:rsid w:val="00EF03CE"/>
    <w:rsid w:val="00EF09CC"/>
    <w:rsid w:val="00EF187E"/>
    <w:rsid w:val="00EF331B"/>
    <w:rsid w:val="00EF4074"/>
    <w:rsid w:val="00EF75C9"/>
    <w:rsid w:val="00F010FD"/>
    <w:rsid w:val="00F014A0"/>
    <w:rsid w:val="00F023C7"/>
    <w:rsid w:val="00F0308F"/>
    <w:rsid w:val="00F03B0D"/>
    <w:rsid w:val="00F03C75"/>
    <w:rsid w:val="00F07162"/>
    <w:rsid w:val="00F07DFF"/>
    <w:rsid w:val="00F07F76"/>
    <w:rsid w:val="00F104F3"/>
    <w:rsid w:val="00F1483C"/>
    <w:rsid w:val="00F156D6"/>
    <w:rsid w:val="00F20058"/>
    <w:rsid w:val="00F20467"/>
    <w:rsid w:val="00F22BE9"/>
    <w:rsid w:val="00F240D3"/>
    <w:rsid w:val="00F248A4"/>
    <w:rsid w:val="00F26DF7"/>
    <w:rsid w:val="00F34415"/>
    <w:rsid w:val="00F41393"/>
    <w:rsid w:val="00F42F08"/>
    <w:rsid w:val="00F43D8E"/>
    <w:rsid w:val="00F442D6"/>
    <w:rsid w:val="00F46B4A"/>
    <w:rsid w:val="00F4768C"/>
    <w:rsid w:val="00F51B99"/>
    <w:rsid w:val="00F54EF5"/>
    <w:rsid w:val="00F5532B"/>
    <w:rsid w:val="00F56152"/>
    <w:rsid w:val="00F56F84"/>
    <w:rsid w:val="00F57161"/>
    <w:rsid w:val="00F61618"/>
    <w:rsid w:val="00F62919"/>
    <w:rsid w:val="00F63645"/>
    <w:rsid w:val="00F66FE3"/>
    <w:rsid w:val="00F67BAF"/>
    <w:rsid w:val="00F712DD"/>
    <w:rsid w:val="00F71C92"/>
    <w:rsid w:val="00F728FB"/>
    <w:rsid w:val="00F736AE"/>
    <w:rsid w:val="00F7418F"/>
    <w:rsid w:val="00F75526"/>
    <w:rsid w:val="00F757AD"/>
    <w:rsid w:val="00F75CCB"/>
    <w:rsid w:val="00F87DB0"/>
    <w:rsid w:val="00F90666"/>
    <w:rsid w:val="00F9080A"/>
    <w:rsid w:val="00F909A3"/>
    <w:rsid w:val="00F90F4E"/>
    <w:rsid w:val="00F9272F"/>
    <w:rsid w:val="00F94098"/>
    <w:rsid w:val="00F9514B"/>
    <w:rsid w:val="00F967E6"/>
    <w:rsid w:val="00FA0F53"/>
    <w:rsid w:val="00FA1946"/>
    <w:rsid w:val="00FA2DE3"/>
    <w:rsid w:val="00FA33BB"/>
    <w:rsid w:val="00FA4323"/>
    <w:rsid w:val="00FA59CD"/>
    <w:rsid w:val="00FA5F58"/>
    <w:rsid w:val="00FA64E8"/>
    <w:rsid w:val="00FB1325"/>
    <w:rsid w:val="00FB6E83"/>
    <w:rsid w:val="00FC0D2D"/>
    <w:rsid w:val="00FC1A27"/>
    <w:rsid w:val="00FC6E27"/>
    <w:rsid w:val="00FD0B53"/>
    <w:rsid w:val="00FD2BA4"/>
    <w:rsid w:val="00FD2FA6"/>
    <w:rsid w:val="00FD5E18"/>
    <w:rsid w:val="00FD6F25"/>
    <w:rsid w:val="00FD6FAE"/>
    <w:rsid w:val="00FD7099"/>
    <w:rsid w:val="00FD73D7"/>
    <w:rsid w:val="00FE118A"/>
    <w:rsid w:val="00FE3427"/>
    <w:rsid w:val="00FE5536"/>
    <w:rsid w:val="00FE5F32"/>
    <w:rsid w:val="00FE6322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E8FB"/>
  <w15:docId w15:val="{F81D22DF-9E60-484C-96EC-4D57AAF2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160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1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3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934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07EB8"/>
    <w:rPr>
      <w:color w:val="800080"/>
      <w:u w:val="single"/>
    </w:rPr>
  </w:style>
  <w:style w:type="paragraph" w:customStyle="1" w:styleId="msonormal0">
    <w:name w:val="msonormal"/>
    <w:basedOn w:val="a"/>
    <w:rsid w:val="00A07EB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A07EB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A07EB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07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A07EB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A07EB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A4E5-B180-4621-9A90-EA1C6802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Туюнчекова</cp:lastModifiedBy>
  <cp:revision>56</cp:revision>
  <cp:lastPrinted>2019-12-11T04:59:00Z</cp:lastPrinted>
  <dcterms:created xsi:type="dcterms:W3CDTF">2019-10-07T09:52:00Z</dcterms:created>
  <dcterms:modified xsi:type="dcterms:W3CDTF">2019-12-11T07:57:00Z</dcterms:modified>
</cp:coreProperties>
</file>